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7A1105"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7A1105"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7A1105"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w:t>
            </w:r>
            <w:r w:rsidRPr="000B35CE">
              <w:rPr>
                <w:rFonts w:ascii="Calibri Light" w:hAnsi="Calibri Light"/>
                <w:sz w:val="16"/>
                <w:szCs w:val="16"/>
              </w:rPr>
              <w:t>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7A1105"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w:t>
      </w:r>
      <w:r w:rsidRPr="000B35CE">
        <w:rPr>
          <w:rFonts w:ascii="Calibri Light" w:hAnsi="Calibri Light"/>
          <w:sz w:val="16"/>
          <w:szCs w:val="16"/>
        </w:rPr>
        <w:lastRenderedPageBreak/>
        <w:t>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w:t>
      </w:r>
      <w:r w:rsidR="00340071" w:rsidRPr="00456DF2">
        <w:rPr>
          <w:rFonts w:ascii="Calibri Light" w:hAnsi="Calibri Light"/>
          <w:sz w:val="16"/>
          <w:szCs w:val="16"/>
        </w:rPr>
        <w:t xml:space="preserve">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w:t>
      </w:r>
      <w:r w:rsidRPr="000B35CE">
        <w:rPr>
          <w:rFonts w:ascii="Calibri Light" w:hAnsi="Calibri Light"/>
          <w:sz w:val="16"/>
          <w:szCs w:val="16"/>
        </w:rPr>
        <w:lastRenderedPageBreak/>
        <w:t>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77777777"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w:t>
      </w:r>
      <w:r w:rsidRPr="00BD228A">
        <w:rPr>
          <w:rFonts w:ascii="Calibri Light" w:hAnsi="Calibri Light"/>
          <w:sz w:val="16"/>
          <w:szCs w:val="16"/>
        </w:rPr>
        <w:t>Public Health Service (PHS) entity or an entity following PHS 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lastRenderedPageBreak/>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40AC6F31" w:rsidR="006249A4" w:rsidRPr="000B35CE"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any and all fees and sums prepaid by or on behalf of University in connection with this Agreement to the extent such fees or sums are allocable to nonperformance resulting from a Force Majeure Event.</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7910BB77" w14:textId="0BB65A22" w:rsidR="00A46ED0" w:rsidRDefault="00A46ED0" w:rsidP="00501513">
      <w:pPr>
        <w:spacing w:after="60" w:line="240" w:lineRule="auto"/>
        <w:rPr>
          <w:rFonts w:ascii="Calibri Light" w:hAnsi="Calibri Light"/>
          <w:sz w:val="16"/>
          <w:szCs w:val="16"/>
        </w:rPr>
      </w:pPr>
    </w:p>
    <w:p w14:paraId="6DAC8505" w14:textId="0E77F347" w:rsidR="00A46ED0" w:rsidRDefault="00A46ED0" w:rsidP="00501513">
      <w:pPr>
        <w:spacing w:after="60" w:line="240" w:lineRule="auto"/>
        <w:rPr>
          <w:rFonts w:ascii="Calibri Light" w:hAnsi="Calibri Light"/>
          <w:sz w:val="16"/>
          <w:szCs w:val="16"/>
        </w:rPr>
      </w:pPr>
    </w:p>
    <w:p w14:paraId="2ABC91FB" w14:textId="1F3923F3" w:rsidR="00A46ED0" w:rsidRDefault="00A46ED0" w:rsidP="00501513">
      <w:pPr>
        <w:spacing w:after="60" w:line="240" w:lineRule="auto"/>
        <w:rPr>
          <w:rFonts w:ascii="Calibri Light" w:hAnsi="Calibri Light"/>
          <w:sz w:val="16"/>
          <w:szCs w:val="16"/>
        </w:rPr>
      </w:pPr>
    </w:p>
    <w:p w14:paraId="6E24EBFA" w14:textId="197DD9B2" w:rsidR="00A46ED0" w:rsidRDefault="00A46ED0" w:rsidP="00501513">
      <w:pPr>
        <w:spacing w:after="60" w:line="240" w:lineRule="auto"/>
        <w:rPr>
          <w:rFonts w:ascii="Calibri Light" w:hAnsi="Calibri Light"/>
          <w:sz w:val="16"/>
          <w:szCs w:val="16"/>
        </w:rPr>
      </w:pPr>
    </w:p>
    <w:p w14:paraId="0C154F85" w14:textId="28984A3B" w:rsidR="00A46ED0" w:rsidRDefault="00A46ED0" w:rsidP="00501513">
      <w:pPr>
        <w:spacing w:after="60" w:line="240" w:lineRule="auto"/>
        <w:rPr>
          <w:rFonts w:ascii="Calibri Light" w:hAnsi="Calibri Light"/>
          <w:sz w:val="16"/>
          <w:szCs w:val="16"/>
        </w:rPr>
      </w:pPr>
    </w:p>
    <w:p w14:paraId="756473A6" w14:textId="29B5ACAE" w:rsidR="00A46ED0" w:rsidRDefault="00A46ED0" w:rsidP="00501513">
      <w:pPr>
        <w:spacing w:after="60" w:line="240" w:lineRule="auto"/>
        <w:rPr>
          <w:rFonts w:ascii="Calibri Light" w:hAnsi="Calibri Light"/>
          <w:sz w:val="16"/>
          <w:szCs w:val="16"/>
        </w:rPr>
      </w:pPr>
    </w:p>
    <w:p w14:paraId="39AE4EFA" w14:textId="6F189666" w:rsidR="00A46ED0" w:rsidRDefault="00A46ED0" w:rsidP="00501513">
      <w:pPr>
        <w:spacing w:after="60" w:line="240" w:lineRule="auto"/>
        <w:rPr>
          <w:rFonts w:ascii="Calibri Light" w:hAnsi="Calibri Light"/>
          <w:sz w:val="16"/>
          <w:szCs w:val="16"/>
        </w:rPr>
      </w:pPr>
    </w:p>
    <w:p w14:paraId="1D4EAF22" w14:textId="6EA16A5D" w:rsidR="00A46ED0" w:rsidRDefault="00A46ED0" w:rsidP="00501513">
      <w:pPr>
        <w:spacing w:after="60" w:line="240" w:lineRule="auto"/>
        <w:rPr>
          <w:rFonts w:ascii="Calibri Light" w:hAnsi="Calibri Light"/>
          <w:sz w:val="16"/>
          <w:szCs w:val="16"/>
        </w:rPr>
      </w:pPr>
    </w:p>
    <w:p w14:paraId="417A68C6" w14:textId="1012387E" w:rsidR="00A46ED0" w:rsidRDefault="00A46ED0" w:rsidP="00501513">
      <w:pPr>
        <w:spacing w:after="60" w:line="240" w:lineRule="auto"/>
        <w:rPr>
          <w:rFonts w:ascii="Calibri Light" w:hAnsi="Calibri Light"/>
          <w:sz w:val="16"/>
          <w:szCs w:val="16"/>
        </w:rPr>
      </w:pPr>
    </w:p>
    <w:p w14:paraId="260DF4F8" w14:textId="007B949B" w:rsidR="00A46ED0" w:rsidRDefault="00A46ED0" w:rsidP="00501513">
      <w:pPr>
        <w:spacing w:after="60" w:line="240" w:lineRule="auto"/>
        <w:rPr>
          <w:rFonts w:ascii="Calibri Light" w:hAnsi="Calibri Light"/>
          <w:sz w:val="16"/>
          <w:szCs w:val="16"/>
        </w:rPr>
      </w:pPr>
    </w:p>
    <w:p w14:paraId="2000AEDD" w14:textId="554122BC" w:rsidR="00A46ED0" w:rsidRDefault="00A46ED0" w:rsidP="00501513">
      <w:pPr>
        <w:spacing w:after="60" w:line="240" w:lineRule="auto"/>
        <w:rPr>
          <w:rFonts w:ascii="Calibri Light" w:hAnsi="Calibri Light"/>
          <w:sz w:val="16"/>
          <w:szCs w:val="16"/>
        </w:rPr>
      </w:pPr>
    </w:p>
    <w:p w14:paraId="3EDE7275" w14:textId="76D9C0BA" w:rsidR="00A46ED0" w:rsidRDefault="00A46ED0" w:rsidP="00501513">
      <w:pPr>
        <w:spacing w:after="60" w:line="240" w:lineRule="auto"/>
        <w:rPr>
          <w:rFonts w:ascii="Calibri Light" w:hAnsi="Calibri Light"/>
          <w:sz w:val="16"/>
          <w:szCs w:val="16"/>
        </w:rPr>
      </w:pPr>
    </w:p>
    <w:p w14:paraId="1AC391B0" w14:textId="5BB8D8FD" w:rsidR="00A46ED0" w:rsidRDefault="00A46ED0" w:rsidP="00501513">
      <w:pPr>
        <w:spacing w:after="60" w:line="240" w:lineRule="auto"/>
        <w:rPr>
          <w:rFonts w:ascii="Calibri Light" w:hAnsi="Calibri Light"/>
          <w:sz w:val="16"/>
          <w:szCs w:val="16"/>
        </w:rPr>
      </w:pPr>
    </w:p>
    <w:p w14:paraId="5D6949C2" w14:textId="2B3F8E3D" w:rsidR="00A46ED0" w:rsidRDefault="00A46ED0" w:rsidP="00501513">
      <w:pPr>
        <w:spacing w:after="60" w:line="240" w:lineRule="auto"/>
        <w:rPr>
          <w:rFonts w:ascii="Calibri Light" w:hAnsi="Calibri Light"/>
          <w:sz w:val="16"/>
          <w:szCs w:val="16"/>
        </w:rPr>
      </w:pPr>
    </w:p>
    <w:p w14:paraId="4040902E" w14:textId="07E7FC45" w:rsidR="00A46ED0" w:rsidRDefault="00A46ED0" w:rsidP="00501513">
      <w:pPr>
        <w:spacing w:after="60" w:line="240" w:lineRule="auto"/>
        <w:rPr>
          <w:rFonts w:ascii="Calibri Light" w:hAnsi="Calibri Light"/>
          <w:sz w:val="16"/>
          <w:szCs w:val="16"/>
        </w:rPr>
      </w:pPr>
    </w:p>
    <w:p w14:paraId="69C5A873" w14:textId="5EDC2542" w:rsidR="00A46ED0" w:rsidRDefault="00A46ED0" w:rsidP="00501513">
      <w:pPr>
        <w:spacing w:after="60" w:line="240" w:lineRule="auto"/>
        <w:rPr>
          <w:rFonts w:ascii="Calibri Light" w:hAnsi="Calibri Light"/>
          <w:sz w:val="16"/>
          <w:szCs w:val="16"/>
        </w:rPr>
      </w:pPr>
    </w:p>
    <w:p w14:paraId="3E8E3AE1" w14:textId="7175A4C6" w:rsidR="00A46ED0" w:rsidRDefault="00A46ED0" w:rsidP="00501513">
      <w:pPr>
        <w:spacing w:after="60" w:line="240" w:lineRule="auto"/>
        <w:rPr>
          <w:rFonts w:ascii="Calibri Light" w:hAnsi="Calibri Light"/>
          <w:sz w:val="16"/>
          <w:szCs w:val="16"/>
        </w:rPr>
      </w:pPr>
    </w:p>
    <w:p w14:paraId="493F345E" w14:textId="18C8DE7B" w:rsidR="00A46ED0" w:rsidRDefault="00A46ED0" w:rsidP="00501513">
      <w:pPr>
        <w:spacing w:after="60" w:line="240" w:lineRule="auto"/>
        <w:rPr>
          <w:rFonts w:ascii="Calibri Light" w:hAnsi="Calibri Light"/>
          <w:sz w:val="16"/>
          <w:szCs w:val="16"/>
        </w:rPr>
      </w:pPr>
    </w:p>
    <w:p w14:paraId="6D0BD079" w14:textId="7949B035" w:rsidR="00A46ED0" w:rsidRDefault="00A46ED0" w:rsidP="00501513">
      <w:pPr>
        <w:spacing w:after="60" w:line="240" w:lineRule="auto"/>
        <w:rPr>
          <w:rFonts w:ascii="Calibri Light" w:hAnsi="Calibri Light"/>
          <w:sz w:val="16"/>
          <w:szCs w:val="16"/>
        </w:rPr>
      </w:pPr>
    </w:p>
    <w:p w14:paraId="1AF9E402" w14:textId="7FACD2DA" w:rsidR="00A46ED0" w:rsidRDefault="00A46ED0" w:rsidP="00501513">
      <w:pPr>
        <w:spacing w:after="60" w:line="240" w:lineRule="auto"/>
        <w:rPr>
          <w:rFonts w:ascii="Calibri Light" w:hAnsi="Calibri Light"/>
          <w:sz w:val="16"/>
          <w:szCs w:val="16"/>
        </w:rPr>
      </w:pPr>
    </w:p>
    <w:p w14:paraId="2421E2E4" w14:textId="430A1BAC" w:rsidR="00A46ED0" w:rsidRDefault="00A46ED0" w:rsidP="00501513">
      <w:pPr>
        <w:spacing w:after="60" w:line="240" w:lineRule="auto"/>
        <w:rPr>
          <w:rFonts w:ascii="Calibri Light" w:hAnsi="Calibri Light"/>
          <w:sz w:val="16"/>
          <w:szCs w:val="16"/>
        </w:rPr>
      </w:pPr>
    </w:p>
    <w:p w14:paraId="75D45CF7" w14:textId="6EFF5482" w:rsidR="00A46ED0" w:rsidRDefault="00A46ED0" w:rsidP="00501513">
      <w:pPr>
        <w:spacing w:after="60" w:line="240" w:lineRule="auto"/>
        <w:rPr>
          <w:rFonts w:ascii="Calibri Light" w:hAnsi="Calibri Light"/>
          <w:sz w:val="16"/>
          <w:szCs w:val="16"/>
        </w:rPr>
      </w:pPr>
    </w:p>
    <w:p w14:paraId="5459E4E7" w14:textId="003E8855" w:rsidR="00A46ED0" w:rsidRDefault="00A46ED0" w:rsidP="00501513">
      <w:pPr>
        <w:spacing w:after="60" w:line="240" w:lineRule="auto"/>
        <w:rPr>
          <w:rFonts w:ascii="Calibri Light" w:hAnsi="Calibri Light"/>
          <w:sz w:val="16"/>
          <w:szCs w:val="16"/>
        </w:rPr>
      </w:pPr>
    </w:p>
    <w:p w14:paraId="7A00E637" w14:textId="77777777" w:rsidR="00A46ED0" w:rsidRDefault="00A46ED0" w:rsidP="00501513">
      <w:pPr>
        <w:spacing w:after="60" w:line="240" w:lineRule="auto"/>
        <w:rPr>
          <w:rFonts w:ascii="Calibri Light" w:hAnsi="Calibri Light"/>
          <w:sz w:val="16"/>
          <w:szCs w:val="16"/>
        </w:rPr>
      </w:pPr>
      <w:bookmarkStart w:id="13" w:name="_Hlk47001734"/>
    </w:p>
    <w:p w14:paraId="01359916" w14:textId="77777777" w:rsidR="00A46ED0" w:rsidRDefault="00A46ED0" w:rsidP="00501513">
      <w:pPr>
        <w:spacing w:after="60" w:line="240" w:lineRule="auto"/>
        <w:rPr>
          <w:rFonts w:ascii="Calibri Light" w:hAnsi="Calibri Light"/>
          <w:sz w:val="16"/>
          <w:szCs w:val="16"/>
        </w:rPr>
      </w:pPr>
    </w:p>
    <w:tbl>
      <w:tblPr>
        <w:tblStyle w:val="TableGrid"/>
        <w:tblW w:w="0" w:type="auto"/>
        <w:tblLook w:val="04A0" w:firstRow="1" w:lastRow="0" w:firstColumn="1" w:lastColumn="0" w:noHBand="0" w:noVBand="1"/>
      </w:tblPr>
      <w:tblGrid>
        <w:gridCol w:w="1907"/>
        <w:gridCol w:w="2917"/>
      </w:tblGrid>
      <w:tr w:rsidR="00A46ED0" w14:paraId="2A9BA8CC" w14:textId="77777777" w:rsidTr="00743C00">
        <w:tc>
          <w:tcPr>
            <w:tcW w:w="2430" w:type="dxa"/>
            <w:tcBorders>
              <w:top w:val="nil"/>
              <w:left w:val="nil"/>
              <w:bottom w:val="single" w:sz="4" w:space="0" w:color="auto"/>
              <w:right w:val="nil"/>
            </w:tcBorders>
          </w:tcPr>
          <w:p w14:paraId="555296B0" w14:textId="77777777" w:rsidR="00A46ED0" w:rsidRDefault="007A1105" w:rsidP="00743C00">
            <w:pPr>
              <w:jc w:val="right"/>
            </w:pPr>
            <w:sdt>
              <w:sdtPr>
                <w:rPr>
                  <w:b/>
                  <w:smallCaps/>
                  <w:szCs w:val="16"/>
                </w:rPr>
                <w:alias w:val="PeopleSoft Supplier ID #"/>
                <w:tag w:val="PeopleSoft Supplier ID #"/>
                <w:id w:val="85820778"/>
                <w:placeholder>
                  <w:docPart w:val="744D111E0A974372BC8FD04023A9D907"/>
                </w:placeholder>
                <w:showingPlcHdr/>
                <w:text/>
              </w:sdtPr>
              <w:sdtEndPr>
                <w:rPr>
                  <w:rFonts w:ascii="Calibri Light" w:hAnsi="Calibri Light"/>
                  <w:b w:val="0"/>
                  <w:sz w:val="16"/>
                </w:rPr>
              </w:sdtEndPr>
              <w:sdtContent>
                <w:r w:rsidR="00A46ED0"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5C6BB215" w14:textId="77777777" w:rsidR="00A46ED0" w:rsidRDefault="00A46ED0" w:rsidP="00743C00">
            <w:pPr>
              <w:tabs>
                <w:tab w:val="left" w:pos="1605"/>
              </w:tabs>
              <w:jc w:val="right"/>
            </w:pPr>
            <w:r>
              <w:tab/>
            </w:r>
            <w:sdt>
              <w:sdtPr>
                <w:rPr>
                  <w:b/>
                  <w:smallCaps/>
                  <w:szCs w:val="16"/>
                </w:rPr>
                <w:alias w:val="Contract/Grant No. "/>
                <w:tag w:val="Contract/Grant No. "/>
                <w:id w:val="-1627001119"/>
                <w:placeholder>
                  <w:docPart w:val="C2E80AD72754461A92C58F664C54F289"/>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A46ED0" w14:paraId="77D6791E" w14:textId="77777777" w:rsidTr="00743C00">
        <w:tc>
          <w:tcPr>
            <w:tcW w:w="2430" w:type="dxa"/>
            <w:tcBorders>
              <w:top w:val="single" w:sz="4" w:space="0" w:color="auto"/>
              <w:left w:val="nil"/>
              <w:bottom w:val="nil"/>
              <w:right w:val="nil"/>
            </w:tcBorders>
          </w:tcPr>
          <w:p w14:paraId="30A7536E" w14:textId="77777777" w:rsidR="00A46ED0" w:rsidRDefault="00A46ED0" w:rsidP="00743C00">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1E387B14" w14:textId="77777777" w:rsidR="00A46ED0" w:rsidRDefault="00A46ED0" w:rsidP="00743C00">
            <w:pPr>
              <w:jc w:val="right"/>
            </w:pPr>
            <w:r w:rsidRPr="00EE1A45">
              <w:rPr>
                <w:rFonts w:ascii="Calibri Light" w:hAnsi="Calibri Light"/>
                <w:smallCaps/>
                <w:sz w:val="16"/>
                <w:szCs w:val="16"/>
              </w:rPr>
              <w:t>CONTRACT/GRANT NO. (IF APPLICABLE) AGENCY NAME</w:t>
            </w:r>
          </w:p>
        </w:tc>
      </w:tr>
      <w:tr w:rsidR="00A46ED0" w14:paraId="265B1364" w14:textId="77777777" w:rsidTr="00743C00">
        <w:trPr>
          <w:trHeight w:val="477"/>
        </w:trPr>
        <w:tc>
          <w:tcPr>
            <w:tcW w:w="2430" w:type="dxa"/>
            <w:tcBorders>
              <w:top w:val="nil"/>
              <w:left w:val="nil"/>
              <w:bottom w:val="nil"/>
              <w:right w:val="nil"/>
            </w:tcBorders>
          </w:tcPr>
          <w:p w14:paraId="79F15F58" w14:textId="77777777" w:rsidR="00A46ED0" w:rsidRDefault="00A46ED0" w:rsidP="00743C00">
            <w:pPr>
              <w:jc w:val="right"/>
            </w:pPr>
          </w:p>
        </w:tc>
        <w:tc>
          <w:tcPr>
            <w:tcW w:w="3240" w:type="dxa"/>
            <w:tcBorders>
              <w:top w:val="nil"/>
              <w:left w:val="nil"/>
              <w:bottom w:val="single" w:sz="4" w:space="0" w:color="auto"/>
              <w:right w:val="nil"/>
            </w:tcBorders>
            <w:vAlign w:val="bottom"/>
          </w:tcPr>
          <w:p w14:paraId="3BE39F17" w14:textId="77777777" w:rsidR="00A46ED0" w:rsidRDefault="007A1105" w:rsidP="00743C00">
            <w:pPr>
              <w:jc w:val="right"/>
            </w:pPr>
            <w:sdt>
              <w:sdtPr>
                <w:rPr>
                  <w:rStyle w:val="CalibriLight8Bold"/>
                </w:rPr>
                <w:alias w:val="Account to be Charged"/>
                <w:tag w:val="Account to be Charged"/>
                <w:id w:val="576022625"/>
                <w:placeholder>
                  <w:docPart w:val="47E3807EAA014C71B3CCEA738D0F1B9B"/>
                </w:placeholder>
                <w:showingPlcHdr/>
                <w:text/>
              </w:sdtPr>
              <w:sdtEndPr>
                <w:rPr>
                  <w:rStyle w:val="DefaultParagraphFont"/>
                  <w:rFonts w:asciiTheme="minorHAnsi" w:hAnsiTheme="minorHAnsi"/>
                  <w:b w:val="0"/>
                  <w:sz w:val="22"/>
                  <w:szCs w:val="16"/>
                </w:rPr>
              </w:sdtEndPr>
              <w:sdtContent>
                <w:r w:rsidR="00A46ED0" w:rsidRPr="008F7EBE">
                  <w:rPr>
                    <w:rStyle w:val="PlaceholderText"/>
                    <w:rFonts w:asciiTheme="majorHAnsi" w:hAnsiTheme="majorHAnsi"/>
                    <w:smallCaps/>
                    <w:sz w:val="16"/>
                    <w:szCs w:val="16"/>
                    <w:highlight w:val="yellow"/>
                  </w:rPr>
                  <w:t>number</w:t>
                </w:r>
              </w:sdtContent>
            </w:sdt>
          </w:p>
        </w:tc>
      </w:tr>
      <w:tr w:rsidR="00A46ED0" w14:paraId="50BB22EE" w14:textId="77777777" w:rsidTr="00743C00">
        <w:tc>
          <w:tcPr>
            <w:tcW w:w="2430" w:type="dxa"/>
            <w:tcBorders>
              <w:top w:val="nil"/>
              <w:left w:val="nil"/>
              <w:bottom w:val="nil"/>
              <w:right w:val="nil"/>
            </w:tcBorders>
          </w:tcPr>
          <w:p w14:paraId="0F03BB99" w14:textId="77777777" w:rsidR="00A46ED0" w:rsidRDefault="00A46ED0" w:rsidP="00743C00">
            <w:pPr>
              <w:jc w:val="right"/>
            </w:pPr>
          </w:p>
        </w:tc>
        <w:tc>
          <w:tcPr>
            <w:tcW w:w="3240" w:type="dxa"/>
            <w:tcBorders>
              <w:top w:val="single" w:sz="4" w:space="0" w:color="auto"/>
              <w:left w:val="nil"/>
              <w:bottom w:val="nil"/>
              <w:right w:val="nil"/>
            </w:tcBorders>
            <w:vAlign w:val="bottom"/>
          </w:tcPr>
          <w:p w14:paraId="1D408F03" w14:textId="77777777" w:rsidR="00A46ED0" w:rsidRDefault="00A46ED0" w:rsidP="00743C00">
            <w:pPr>
              <w:jc w:val="right"/>
            </w:pPr>
            <w:r>
              <w:rPr>
                <w:rFonts w:ascii="Calibri Light" w:hAnsi="Calibri Light"/>
                <w:smallCaps/>
                <w:sz w:val="16"/>
                <w:szCs w:val="16"/>
              </w:rPr>
              <w:t>ACCOUNT TO BE CHARGED</w:t>
            </w:r>
          </w:p>
        </w:tc>
      </w:tr>
    </w:tbl>
    <w:bookmarkEnd w:id="13"/>
    <w:p w14:paraId="491C9FC7" w14:textId="77777777" w:rsidR="00E805F4" w:rsidRPr="000B35CE" w:rsidRDefault="00E83725" w:rsidP="00501513">
      <w:pPr>
        <w:keepNext/>
        <w:spacing w:after="60" w:line="240" w:lineRule="auto"/>
        <w:rPr>
          <w:rFonts w:ascii="Calibri Light" w:hAnsi="Calibri Light"/>
          <w:b/>
          <w:caps/>
          <w:sz w:val="16"/>
          <w:szCs w:val="16"/>
        </w:rPr>
      </w:pPr>
      <w:r>
        <w:rPr>
          <w:rFonts w:ascii="Calibri Light" w:hAnsi="Calibri Light"/>
          <w:b/>
          <w:caps/>
          <w:sz w:val="16"/>
          <w:szCs w:val="16"/>
        </w:rPr>
        <w:br w:type="column"/>
      </w:r>
      <w:r w:rsidR="00D9002A"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4"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4"/>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in excess of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608BBD36" w:rsidR="0008253F"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p w14:paraId="64BAC75E" w14:textId="545EAEF4" w:rsidR="00D516F8" w:rsidRDefault="00D516F8" w:rsidP="00501513">
      <w:pPr>
        <w:spacing w:after="60" w:line="240" w:lineRule="auto"/>
        <w:rPr>
          <w:rFonts w:ascii="Calibri Light" w:hAnsi="Calibri Light"/>
          <w:sz w:val="16"/>
          <w:szCs w:val="16"/>
        </w:rPr>
      </w:pPr>
      <w:r>
        <w:rPr>
          <w:rFonts w:ascii="Calibri Light" w:hAnsi="Calibri Light"/>
          <w:sz w:val="16"/>
          <w:szCs w:val="16"/>
        </w:rPr>
        <w:br w:type="textWrapping" w:clear="all"/>
      </w:r>
    </w:p>
    <w:p w14:paraId="4F6AA32D" w14:textId="4902DBB3" w:rsidR="00D516F8" w:rsidRDefault="00D516F8" w:rsidP="00501513">
      <w:pPr>
        <w:spacing w:after="60" w:line="240" w:lineRule="auto"/>
        <w:rPr>
          <w:rFonts w:ascii="Calibri Light" w:hAnsi="Calibri Light"/>
          <w:sz w:val="16"/>
          <w:szCs w:val="16"/>
        </w:rPr>
      </w:pPr>
    </w:p>
    <w:p w14:paraId="0DB34084" w14:textId="30BEBD4E" w:rsidR="00D516F8" w:rsidRDefault="00D516F8" w:rsidP="00501513">
      <w:pPr>
        <w:spacing w:after="60" w:line="240" w:lineRule="auto"/>
        <w:rPr>
          <w:rFonts w:ascii="Calibri Light" w:hAnsi="Calibri Light"/>
          <w:sz w:val="16"/>
          <w:szCs w:val="16"/>
        </w:rPr>
      </w:pPr>
    </w:p>
    <w:p w14:paraId="20711967" w14:textId="2DE84382" w:rsidR="00D516F8" w:rsidRDefault="00D516F8" w:rsidP="00501513">
      <w:pPr>
        <w:spacing w:after="60" w:line="240" w:lineRule="auto"/>
        <w:rPr>
          <w:rFonts w:ascii="Calibri Light" w:hAnsi="Calibri Light"/>
          <w:sz w:val="16"/>
          <w:szCs w:val="16"/>
        </w:rPr>
      </w:pPr>
    </w:p>
    <w:p w14:paraId="4272A9D1" w14:textId="43E99DBA" w:rsidR="00D516F8" w:rsidRDefault="00D516F8" w:rsidP="00501513">
      <w:pPr>
        <w:spacing w:after="60" w:line="240" w:lineRule="auto"/>
        <w:rPr>
          <w:rFonts w:ascii="Calibri Light" w:hAnsi="Calibri Light"/>
          <w:sz w:val="16"/>
          <w:szCs w:val="16"/>
        </w:rPr>
      </w:pPr>
    </w:p>
    <w:p w14:paraId="7454CA80" w14:textId="73E979D9" w:rsidR="00D516F8" w:rsidRDefault="00D516F8" w:rsidP="00501513">
      <w:pPr>
        <w:spacing w:after="60" w:line="240" w:lineRule="auto"/>
        <w:rPr>
          <w:rFonts w:ascii="Calibri Light" w:hAnsi="Calibri Light"/>
          <w:sz w:val="16"/>
          <w:szCs w:val="16"/>
        </w:rPr>
      </w:pPr>
    </w:p>
    <w:p w14:paraId="5EF462A8" w14:textId="6079A55D" w:rsidR="00D516F8" w:rsidRDefault="00D516F8" w:rsidP="00501513">
      <w:pPr>
        <w:spacing w:after="60" w:line="240" w:lineRule="auto"/>
        <w:rPr>
          <w:rFonts w:ascii="Calibri Light" w:hAnsi="Calibri Light"/>
          <w:sz w:val="16"/>
          <w:szCs w:val="16"/>
        </w:rPr>
      </w:pPr>
    </w:p>
    <w:p w14:paraId="35C9D4ED" w14:textId="1AFA5068" w:rsidR="00D516F8" w:rsidRDefault="00D516F8" w:rsidP="00501513">
      <w:pPr>
        <w:spacing w:after="60" w:line="240" w:lineRule="auto"/>
        <w:rPr>
          <w:rFonts w:ascii="Calibri Light" w:hAnsi="Calibri Light"/>
          <w:sz w:val="16"/>
          <w:szCs w:val="16"/>
        </w:rPr>
      </w:pPr>
    </w:p>
    <w:p w14:paraId="0FEB6420" w14:textId="546CD7E5" w:rsidR="00D516F8" w:rsidRDefault="00D516F8" w:rsidP="00501513">
      <w:pPr>
        <w:spacing w:after="60" w:line="240" w:lineRule="auto"/>
        <w:rPr>
          <w:rFonts w:ascii="Calibri Light" w:hAnsi="Calibri Light"/>
          <w:sz w:val="16"/>
          <w:szCs w:val="16"/>
        </w:rPr>
      </w:pPr>
    </w:p>
    <w:p w14:paraId="6EA355D6" w14:textId="0B20F74B" w:rsidR="00D516F8" w:rsidRDefault="00D516F8" w:rsidP="00501513">
      <w:pPr>
        <w:spacing w:after="60" w:line="240" w:lineRule="auto"/>
        <w:rPr>
          <w:rFonts w:ascii="Calibri Light" w:hAnsi="Calibri Light"/>
          <w:sz w:val="16"/>
          <w:szCs w:val="16"/>
        </w:rPr>
      </w:pPr>
    </w:p>
    <w:p w14:paraId="0ABBB82A" w14:textId="5E94D469" w:rsidR="00D516F8" w:rsidRDefault="00D516F8" w:rsidP="00501513">
      <w:pPr>
        <w:spacing w:after="60" w:line="240" w:lineRule="auto"/>
        <w:rPr>
          <w:rFonts w:ascii="Calibri Light" w:hAnsi="Calibri Light"/>
          <w:sz w:val="16"/>
          <w:szCs w:val="16"/>
        </w:rPr>
      </w:pPr>
    </w:p>
    <w:p w14:paraId="0EA59FFB" w14:textId="02F71FE0" w:rsidR="00D516F8" w:rsidRDefault="00D516F8" w:rsidP="00501513">
      <w:pPr>
        <w:spacing w:after="60" w:line="240" w:lineRule="auto"/>
        <w:rPr>
          <w:rFonts w:ascii="Calibri Light" w:hAnsi="Calibri Light"/>
          <w:sz w:val="16"/>
          <w:szCs w:val="16"/>
        </w:rPr>
      </w:pPr>
    </w:p>
    <w:p w14:paraId="5D8E96FC" w14:textId="42432DBF" w:rsidR="00D516F8" w:rsidRDefault="00D516F8" w:rsidP="00501513">
      <w:pPr>
        <w:spacing w:after="60" w:line="240" w:lineRule="auto"/>
        <w:rPr>
          <w:rFonts w:ascii="Calibri Light" w:hAnsi="Calibri Light"/>
          <w:sz w:val="16"/>
          <w:szCs w:val="16"/>
        </w:rPr>
      </w:pPr>
    </w:p>
    <w:p w14:paraId="263ECDF5" w14:textId="526FF41D" w:rsidR="00D516F8" w:rsidRDefault="00D516F8" w:rsidP="00501513">
      <w:pPr>
        <w:spacing w:after="60" w:line="240" w:lineRule="auto"/>
        <w:rPr>
          <w:rFonts w:ascii="Calibri Light" w:hAnsi="Calibri Light"/>
          <w:sz w:val="16"/>
          <w:szCs w:val="16"/>
        </w:rPr>
      </w:pPr>
    </w:p>
    <w:p w14:paraId="2BF4DAA6" w14:textId="6B74CB2C" w:rsidR="00D516F8" w:rsidRDefault="00D516F8" w:rsidP="00501513">
      <w:pPr>
        <w:spacing w:after="60" w:line="240" w:lineRule="auto"/>
        <w:rPr>
          <w:rFonts w:ascii="Calibri Light" w:hAnsi="Calibri Light"/>
          <w:sz w:val="16"/>
          <w:szCs w:val="16"/>
        </w:rPr>
      </w:pPr>
    </w:p>
    <w:p w14:paraId="7AA35203" w14:textId="668E472E" w:rsidR="00D516F8" w:rsidRDefault="00D516F8" w:rsidP="00501513">
      <w:pPr>
        <w:spacing w:after="60" w:line="240" w:lineRule="auto"/>
        <w:rPr>
          <w:rFonts w:ascii="Calibri Light" w:hAnsi="Calibri Light"/>
          <w:sz w:val="16"/>
          <w:szCs w:val="16"/>
        </w:rPr>
      </w:pPr>
    </w:p>
    <w:p w14:paraId="7B4DA6EB" w14:textId="6D098532" w:rsidR="00D516F8" w:rsidRDefault="00D516F8" w:rsidP="00501513">
      <w:pPr>
        <w:spacing w:after="60" w:line="240" w:lineRule="auto"/>
        <w:rPr>
          <w:rFonts w:ascii="Calibri Light" w:hAnsi="Calibri Light"/>
          <w:sz w:val="16"/>
          <w:szCs w:val="16"/>
        </w:rPr>
      </w:pPr>
    </w:p>
    <w:p w14:paraId="2147CADF" w14:textId="5A3EA2A7" w:rsidR="00D516F8" w:rsidRDefault="00D516F8" w:rsidP="00501513">
      <w:pPr>
        <w:spacing w:after="60" w:line="240" w:lineRule="auto"/>
        <w:rPr>
          <w:rFonts w:ascii="Calibri Light" w:hAnsi="Calibri Light"/>
          <w:sz w:val="16"/>
          <w:szCs w:val="16"/>
        </w:rPr>
      </w:pPr>
    </w:p>
    <w:p w14:paraId="2FF2D21C" w14:textId="1173562A" w:rsidR="00D516F8" w:rsidRDefault="00D516F8" w:rsidP="00501513">
      <w:pPr>
        <w:spacing w:after="60" w:line="240" w:lineRule="auto"/>
        <w:rPr>
          <w:rFonts w:ascii="Calibri Light" w:hAnsi="Calibri Light"/>
          <w:sz w:val="16"/>
          <w:szCs w:val="16"/>
        </w:rPr>
      </w:pPr>
    </w:p>
    <w:p w14:paraId="10BD4282" w14:textId="47AD2003" w:rsidR="00D516F8" w:rsidRDefault="00D516F8" w:rsidP="00501513">
      <w:pPr>
        <w:spacing w:after="60" w:line="240" w:lineRule="auto"/>
        <w:rPr>
          <w:rFonts w:ascii="Calibri Light" w:hAnsi="Calibri Light"/>
          <w:sz w:val="16"/>
          <w:szCs w:val="16"/>
        </w:rPr>
      </w:pPr>
    </w:p>
    <w:p w14:paraId="57B1E210" w14:textId="5E3A6AE2" w:rsidR="00D516F8" w:rsidRDefault="00D516F8" w:rsidP="00501513">
      <w:pPr>
        <w:spacing w:after="60" w:line="240" w:lineRule="auto"/>
        <w:rPr>
          <w:rFonts w:ascii="Calibri Light" w:hAnsi="Calibri Light"/>
          <w:sz w:val="16"/>
          <w:szCs w:val="16"/>
        </w:rPr>
      </w:pPr>
    </w:p>
    <w:p w14:paraId="02234F99" w14:textId="1FB15EDA" w:rsidR="00D516F8" w:rsidRDefault="00D516F8" w:rsidP="00501513">
      <w:pPr>
        <w:spacing w:after="60" w:line="240" w:lineRule="auto"/>
        <w:rPr>
          <w:rFonts w:ascii="Calibri Light" w:hAnsi="Calibri Light"/>
          <w:sz w:val="16"/>
          <w:szCs w:val="16"/>
        </w:rPr>
      </w:pPr>
    </w:p>
    <w:p w14:paraId="7290827F" w14:textId="2CEB46E9" w:rsidR="00D516F8" w:rsidRDefault="00D516F8" w:rsidP="00501513">
      <w:pPr>
        <w:spacing w:after="60" w:line="240" w:lineRule="auto"/>
        <w:rPr>
          <w:rFonts w:ascii="Calibri Light" w:hAnsi="Calibri Light"/>
          <w:sz w:val="16"/>
          <w:szCs w:val="16"/>
        </w:rPr>
      </w:pPr>
    </w:p>
    <w:p w14:paraId="590C2D63" w14:textId="43361983" w:rsidR="00D516F8" w:rsidRDefault="00D516F8" w:rsidP="00501513">
      <w:pPr>
        <w:spacing w:after="60" w:line="240" w:lineRule="auto"/>
        <w:rPr>
          <w:rFonts w:ascii="Calibri Light" w:hAnsi="Calibri Light"/>
          <w:sz w:val="16"/>
          <w:szCs w:val="16"/>
        </w:rPr>
      </w:pPr>
    </w:p>
    <w:p w14:paraId="0D7D9BAC" w14:textId="26C9CA3C" w:rsidR="00D516F8" w:rsidRDefault="00D516F8" w:rsidP="00501513">
      <w:pPr>
        <w:spacing w:after="60" w:line="240" w:lineRule="auto"/>
        <w:rPr>
          <w:rFonts w:ascii="Calibri Light" w:hAnsi="Calibri Light"/>
          <w:sz w:val="16"/>
          <w:szCs w:val="16"/>
        </w:rPr>
      </w:pPr>
    </w:p>
    <w:p w14:paraId="266034D8" w14:textId="53D7FC2A" w:rsidR="00D516F8" w:rsidRDefault="00D516F8" w:rsidP="00501513">
      <w:pPr>
        <w:spacing w:after="60" w:line="240" w:lineRule="auto"/>
        <w:rPr>
          <w:rFonts w:ascii="Calibri Light" w:hAnsi="Calibri Light"/>
          <w:sz w:val="16"/>
          <w:szCs w:val="16"/>
        </w:rPr>
      </w:pPr>
    </w:p>
    <w:p w14:paraId="1FF1ABDB" w14:textId="155AA6CF" w:rsidR="00D516F8" w:rsidRDefault="00D516F8" w:rsidP="00501513">
      <w:pPr>
        <w:spacing w:after="60" w:line="240" w:lineRule="auto"/>
        <w:rPr>
          <w:rFonts w:ascii="Calibri Light" w:hAnsi="Calibri Light"/>
          <w:sz w:val="16"/>
          <w:szCs w:val="16"/>
        </w:rPr>
      </w:pPr>
    </w:p>
    <w:p w14:paraId="51BE1A28" w14:textId="04FE4AE6" w:rsidR="00D516F8" w:rsidRDefault="00D516F8" w:rsidP="00501513">
      <w:pPr>
        <w:spacing w:after="60" w:line="240" w:lineRule="auto"/>
        <w:rPr>
          <w:rFonts w:ascii="Calibri Light" w:hAnsi="Calibri Light"/>
          <w:sz w:val="16"/>
          <w:szCs w:val="16"/>
        </w:rPr>
      </w:pPr>
    </w:p>
    <w:p w14:paraId="2A8C0F48" w14:textId="5A32F9B2" w:rsidR="00D516F8" w:rsidRDefault="00D516F8" w:rsidP="00501513">
      <w:pPr>
        <w:spacing w:after="60" w:line="240" w:lineRule="auto"/>
        <w:rPr>
          <w:rFonts w:ascii="Calibri Light" w:hAnsi="Calibri Light"/>
          <w:sz w:val="16"/>
          <w:szCs w:val="16"/>
        </w:rPr>
      </w:pPr>
    </w:p>
    <w:p w14:paraId="70A218DF" w14:textId="15A122D8" w:rsidR="00D516F8" w:rsidRDefault="00D516F8" w:rsidP="00501513">
      <w:pPr>
        <w:spacing w:after="60" w:line="240" w:lineRule="auto"/>
        <w:rPr>
          <w:rFonts w:ascii="Calibri Light" w:hAnsi="Calibri Light"/>
          <w:sz w:val="16"/>
          <w:szCs w:val="16"/>
        </w:rPr>
      </w:pPr>
    </w:p>
    <w:p w14:paraId="61C26772" w14:textId="7A077C58" w:rsidR="00D516F8" w:rsidRDefault="00D516F8" w:rsidP="00501513">
      <w:pPr>
        <w:spacing w:after="60" w:line="240" w:lineRule="auto"/>
        <w:rPr>
          <w:rFonts w:ascii="Calibri Light" w:hAnsi="Calibri Light"/>
          <w:sz w:val="16"/>
          <w:szCs w:val="16"/>
        </w:rPr>
      </w:pPr>
    </w:p>
    <w:p w14:paraId="0C3A2672" w14:textId="2DE19B3D" w:rsidR="00D516F8" w:rsidRDefault="00D516F8" w:rsidP="00501513">
      <w:pPr>
        <w:spacing w:after="60" w:line="240" w:lineRule="auto"/>
        <w:rPr>
          <w:rFonts w:ascii="Calibri Light" w:hAnsi="Calibri Light"/>
          <w:sz w:val="16"/>
          <w:szCs w:val="16"/>
        </w:rPr>
      </w:pPr>
    </w:p>
    <w:p w14:paraId="430D3300" w14:textId="6C6A578C" w:rsidR="00D516F8" w:rsidRDefault="00D516F8" w:rsidP="00501513">
      <w:pPr>
        <w:spacing w:after="60" w:line="240" w:lineRule="auto"/>
        <w:rPr>
          <w:rFonts w:ascii="Calibri Light" w:hAnsi="Calibri Light"/>
          <w:sz w:val="16"/>
          <w:szCs w:val="16"/>
        </w:rPr>
      </w:pPr>
    </w:p>
    <w:p w14:paraId="46AD79D0" w14:textId="08270665" w:rsidR="00D516F8" w:rsidRDefault="00D516F8" w:rsidP="00501513">
      <w:pPr>
        <w:spacing w:after="60" w:line="240" w:lineRule="auto"/>
        <w:rPr>
          <w:rFonts w:ascii="Calibri Light" w:hAnsi="Calibri Light"/>
          <w:sz w:val="16"/>
          <w:szCs w:val="16"/>
        </w:rPr>
      </w:pPr>
    </w:p>
    <w:p w14:paraId="5C2CFE65" w14:textId="45286140" w:rsidR="00D516F8" w:rsidRDefault="00D516F8" w:rsidP="00501513">
      <w:pPr>
        <w:spacing w:after="60" w:line="240" w:lineRule="auto"/>
        <w:rPr>
          <w:rFonts w:ascii="Calibri Light" w:hAnsi="Calibri Light"/>
          <w:sz w:val="16"/>
          <w:szCs w:val="16"/>
        </w:rPr>
      </w:pPr>
    </w:p>
    <w:p w14:paraId="3927B80E" w14:textId="43CCC8D4" w:rsidR="00D516F8" w:rsidRDefault="00D516F8" w:rsidP="00501513">
      <w:pPr>
        <w:spacing w:after="60" w:line="240" w:lineRule="auto"/>
        <w:rPr>
          <w:rFonts w:ascii="Calibri Light" w:hAnsi="Calibri Light"/>
          <w:sz w:val="16"/>
          <w:szCs w:val="16"/>
        </w:rPr>
      </w:pPr>
    </w:p>
    <w:p w14:paraId="22413B65" w14:textId="3B904505" w:rsidR="00D516F8" w:rsidRDefault="00D516F8" w:rsidP="00501513">
      <w:pPr>
        <w:spacing w:after="60" w:line="240" w:lineRule="auto"/>
        <w:rPr>
          <w:rFonts w:ascii="Calibri Light" w:hAnsi="Calibri Light"/>
          <w:sz w:val="16"/>
          <w:szCs w:val="16"/>
        </w:rPr>
      </w:pPr>
    </w:p>
    <w:p w14:paraId="28B4948E" w14:textId="32B3C6DB" w:rsidR="00D516F8" w:rsidRDefault="00D516F8" w:rsidP="00501513">
      <w:pPr>
        <w:spacing w:after="60" w:line="240" w:lineRule="auto"/>
        <w:rPr>
          <w:rFonts w:ascii="Calibri Light" w:hAnsi="Calibri Light"/>
          <w:sz w:val="16"/>
          <w:szCs w:val="16"/>
        </w:rPr>
      </w:pPr>
    </w:p>
    <w:p w14:paraId="35E08D09" w14:textId="028F6512" w:rsidR="00D516F8" w:rsidRDefault="00D516F8" w:rsidP="00501513">
      <w:pPr>
        <w:spacing w:after="60" w:line="240" w:lineRule="auto"/>
        <w:rPr>
          <w:rFonts w:ascii="Calibri Light" w:hAnsi="Calibri Light"/>
          <w:sz w:val="16"/>
          <w:szCs w:val="16"/>
        </w:rPr>
      </w:pPr>
    </w:p>
    <w:p w14:paraId="52250C00" w14:textId="724A3923" w:rsidR="00D516F8" w:rsidRDefault="00D516F8" w:rsidP="00501513">
      <w:pPr>
        <w:spacing w:after="60" w:line="240" w:lineRule="auto"/>
        <w:rPr>
          <w:rFonts w:ascii="Calibri Light" w:hAnsi="Calibri Light"/>
          <w:sz w:val="16"/>
          <w:szCs w:val="16"/>
        </w:rPr>
      </w:pPr>
    </w:p>
    <w:p w14:paraId="247EDC18" w14:textId="77777777" w:rsidR="00D516F8" w:rsidRPr="000B35CE" w:rsidRDefault="00D516F8" w:rsidP="00501513">
      <w:pPr>
        <w:spacing w:after="60" w:line="240" w:lineRule="auto"/>
        <w:rPr>
          <w:rFonts w:ascii="Calibri Light" w:hAnsi="Calibri Light"/>
          <w:sz w:val="16"/>
          <w:szCs w:val="16"/>
        </w:rPr>
      </w:pPr>
    </w:p>
    <w:p w14:paraId="6BE6AAA3" w14:textId="46C3E87C" w:rsidR="00D516F8" w:rsidRPr="000B35CE" w:rsidRDefault="00D516F8" w:rsidP="00501513">
      <w:pPr>
        <w:spacing w:after="60" w:line="240" w:lineRule="auto"/>
        <w:rPr>
          <w:rFonts w:ascii="Calibri Light" w:hAnsi="Calibri Light"/>
          <w:sz w:val="16"/>
          <w:szCs w:val="16"/>
        </w:rPr>
      </w:pPr>
    </w:p>
    <w:sectPr w:rsidR="00D516F8" w:rsidRPr="000B35CE"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F0CB" w14:textId="77777777" w:rsidR="007A1105" w:rsidRDefault="007A1105" w:rsidP="00C92D87">
      <w:pPr>
        <w:spacing w:after="0" w:line="240" w:lineRule="auto"/>
      </w:pPr>
      <w:r>
        <w:separator/>
      </w:r>
    </w:p>
  </w:endnote>
  <w:endnote w:type="continuationSeparator" w:id="0">
    <w:p w14:paraId="398D6895" w14:textId="77777777" w:rsidR="007A1105" w:rsidRDefault="007A1105"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975C6E" w:rsidRPr="005924F9" w14:paraId="114D4CAF" w14:textId="77777777" w:rsidTr="001733EE">
      <w:tc>
        <w:tcPr>
          <w:tcW w:w="7105" w:type="dxa"/>
        </w:tcPr>
        <w:p w14:paraId="3E845755" w14:textId="77777777" w:rsidR="00975C6E" w:rsidRPr="005924F9" w:rsidRDefault="00975C6E" w:rsidP="003214E0">
          <w:pPr>
            <w:pStyle w:val="Footer"/>
            <w:rPr>
              <w:rFonts w:ascii="Calibri Light" w:hAnsi="Calibri Light"/>
              <w:sz w:val="12"/>
              <w:szCs w:val="12"/>
            </w:rPr>
          </w:pPr>
          <w:r w:rsidRPr="005924F9">
            <w:rPr>
              <w:rFonts w:ascii="Calibri Light" w:hAnsi="Calibri Light"/>
              <w:sz w:val="12"/>
              <w:szCs w:val="12"/>
            </w:rPr>
            <w:t>Retention Period: Five (5) years following termination, subject to federal contract and grant requirements.</w:t>
          </w:r>
        </w:p>
        <w:p w14:paraId="76172ECB" w14:textId="1C5F13A4" w:rsidR="00975C6E" w:rsidRPr="005924F9" w:rsidRDefault="00975C6E" w:rsidP="00567AFB">
          <w:pPr>
            <w:pStyle w:val="Footer"/>
            <w:rPr>
              <w:sz w:val="16"/>
              <w:szCs w:val="16"/>
            </w:rPr>
          </w:pPr>
          <w:r w:rsidRPr="005924F9">
            <w:rPr>
              <w:rFonts w:ascii="Calibri Light" w:hAnsi="Calibri Light"/>
              <w:sz w:val="12"/>
              <w:szCs w:val="12"/>
            </w:rPr>
            <w:t xml:space="preserve">ICA </w:t>
          </w:r>
          <w:r>
            <w:rPr>
              <w:rFonts w:ascii="Calibri Light" w:hAnsi="Calibri Light"/>
              <w:sz w:val="12"/>
              <w:szCs w:val="12"/>
            </w:rPr>
            <w:t>7.2020</w:t>
          </w:r>
        </w:p>
      </w:tc>
      <w:tc>
        <w:tcPr>
          <w:tcW w:w="2245" w:type="dxa"/>
          <w:vAlign w:val="center"/>
        </w:tcPr>
        <w:p w14:paraId="726B168E" w14:textId="5919E743" w:rsidR="00975C6E" w:rsidRPr="005924F9" w:rsidRDefault="00975C6E"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975C6E" w:rsidRPr="005924F9" w:rsidRDefault="00975C6E"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F1D0" w14:textId="77777777" w:rsidR="007A1105" w:rsidRDefault="007A1105" w:rsidP="00C92D87">
      <w:pPr>
        <w:spacing w:after="0" w:line="240" w:lineRule="auto"/>
      </w:pPr>
      <w:r>
        <w:separator/>
      </w:r>
    </w:p>
  </w:footnote>
  <w:footnote w:type="continuationSeparator" w:id="0">
    <w:p w14:paraId="48645EBF" w14:textId="77777777" w:rsidR="007A1105" w:rsidRDefault="007A1105" w:rsidP="00C92D87">
      <w:pPr>
        <w:spacing w:after="0" w:line="240" w:lineRule="auto"/>
      </w:pPr>
      <w:r>
        <w:continuationSeparator/>
      </w:r>
    </w:p>
  </w:footnote>
  <w:footnote w:id="1">
    <w:p w14:paraId="6C67921B"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A completed and signed </w:t>
      </w:r>
      <w:r w:rsidRPr="00CD7C4D">
        <w:rPr>
          <w:rFonts w:ascii="Calibri Light" w:hAnsi="Calibri Light"/>
          <w:b/>
          <w:sz w:val="12"/>
          <w:szCs w:val="12"/>
        </w:rPr>
        <w:t>IRS Form W-9</w:t>
      </w:r>
      <w:r w:rsidRPr="00CD7C4D">
        <w:rPr>
          <w:rFonts w:ascii="Calibri Light" w:hAnsi="Calibri Light"/>
          <w:sz w:val="12"/>
          <w:szCs w:val="12"/>
        </w:rPr>
        <w:t xml:space="preserve"> must be appended hereto.</w:t>
      </w:r>
      <w:r>
        <w:rPr>
          <w:rFonts w:ascii="Calibri Light" w:hAnsi="Calibri Light"/>
          <w:sz w:val="12"/>
          <w:szCs w:val="12"/>
        </w:rPr>
        <w:t xml:space="preserve"> Payments are subject to</w:t>
      </w:r>
      <w:r w:rsidRPr="004D067D">
        <w:rPr>
          <w:rFonts w:ascii="Calibri Light" w:hAnsi="Calibri Light"/>
          <w:sz w:val="12"/>
          <w:szCs w:val="12"/>
        </w:rPr>
        <w:t xml:space="preserve"> applicable stat</w:t>
      </w:r>
      <w:r>
        <w:rPr>
          <w:rFonts w:ascii="Calibri Light" w:hAnsi="Calibri Light"/>
          <w:sz w:val="12"/>
          <w:szCs w:val="12"/>
        </w:rPr>
        <w:t>e and federal</w:t>
      </w:r>
      <w:r w:rsidRPr="004D067D">
        <w:rPr>
          <w:rFonts w:ascii="Calibri Light" w:hAnsi="Calibri Light"/>
          <w:sz w:val="12"/>
          <w:szCs w:val="12"/>
        </w:rPr>
        <w:t xml:space="preserve"> tax withholding laws and regulations</w:t>
      </w:r>
      <w:r>
        <w:rPr>
          <w:rFonts w:ascii="Calibri Light" w:hAnsi="Calibri Light"/>
          <w:sz w:val="12"/>
          <w:szCs w:val="12"/>
        </w:rPr>
        <w:t xml:space="preserve">. </w:t>
      </w:r>
    </w:p>
  </w:footnote>
  <w:footnote w:id="2">
    <w:p w14:paraId="5C5CF7F7" w14:textId="0679259A" w:rsidR="00975C6E" w:rsidRPr="00CD7C4D" w:rsidRDefault="00975C6E"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Pr>
          <w:rFonts w:ascii="Calibri Light" w:hAnsi="Calibri Light"/>
          <w:sz w:val="12"/>
          <w:szCs w:val="12"/>
        </w:rPr>
        <w:t>applicable California tax withholding laws and regulations</w:t>
      </w:r>
      <w:bookmarkEnd w:id="0"/>
      <w:r>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6E1" w14:textId="77777777" w:rsidR="00975C6E" w:rsidRPr="005924F9" w:rsidRDefault="00975C6E"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D516F8" w14:paraId="62E04A16" w14:textId="77777777" w:rsidTr="00F9565A">
      <w:trPr>
        <w:trHeight w:val="360"/>
      </w:trPr>
      <w:tc>
        <w:tcPr>
          <w:tcW w:w="4680" w:type="dxa"/>
          <w:vMerge w:val="restart"/>
          <w:tcMar>
            <w:left w:w="0" w:type="dxa"/>
            <w:right w:w="0" w:type="dxa"/>
          </w:tcMar>
        </w:tcPr>
        <w:p w14:paraId="2666A518" w14:textId="77777777" w:rsidR="00D516F8" w:rsidRPr="00B65A99" w:rsidRDefault="00D516F8" w:rsidP="00873F7E">
          <w:pPr>
            <w:pStyle w:val="Header"/>
            <w:rPr>
              <w:b/>
              <w:sz w:val="28"/>
              <w:szCs w:val="28"/>
            </w:rPr>
          </w:pPr>
          <w:r w:rsidRPr="00B65A99">
            <w:rPr>
              <w:b/>
              <w:sz w:val="28"/>
              <w:szCs w:val="28"/>
            </w:rPr>
            <w:t>Chapman University</w:t>
          </w:r>
        </w:p>
        <w:p w14:paraId="4AD844C3" w14:textId="77777777" w:rsidR="00D516F8" w:rsidRPr="00B65A99" w:rsidRDefault="00D516F8"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D516F8" w:rsidRPr="00EE1A45" w14:paraId="06482063" w14:textId="77777777" w:rsidTr="00F9565A">
      <w:trPr>
        <w:trHeight w:val="342"/>
      </w:trPr>
      <w:tc>
        <w:tcPr>
          <w:tcW w:w="4680" w:type="dxa"/>
          <w:vMerge/>
          <w:tcMar>
            <w:left w:w="0" w:type="dxa"/>
            <w:right w:w="0" w:type="dxa"/>
          </w:tcMar>
        </w:tcPr>
        <w:p w14:paraId="60B02EA5" w14:textId="77777777" w:rsidR="00D516F8" w:rsidRPr="00B65A99" w:rsidRDefault="00D516F8" w:rsidP="00873F7E">
          <w:pPr>
            <w:pStyle w:val="Header"/>
            <w:rPr>
              <w:b/>
              <w:sz w:val="28"/>
              <w:szCs w:val="28"/>
            </w:rPr>
          </w:pPr>
        </w:p>
      </w:tc>
    </w:tr>
    <w:tr w:rsidR="00D516F8" w14:paraId="4ED1B9D8" w14:textId="77777777" w:rsidTr="00F9565A">
      <w:trPr>
        <w:trHeight w:val="195"/>
      </w:trPr>
      <w:tc>
        <w:tcPr>
          <w:tcW w:w="4680" w:type="dxa"/>
          <w:vMerge/>
        </w:tcPr>
        <w:p w14:paraId="5187220E" w14:textId="77777777" w:rsidR="00D516F8" w:rsidRDefault="00D516F8" w:rsidP="00873F7E">
          <w:pPr>
            <w:pStyle w:val="Header"/>
            <w:rPr>
              <w:sz w:val="16"/>
              <w:szCs w:val="16"/>
            </w:rPr>
          </w:pPr>
        </w:p>
      </w:tc>
    </w:tr>
    <w:tr w:rsidR="00D516F8" w14:paraId="3CFD270D" w14:textId="77777777" w:rsidTr="00F9565A">
      <w:trPr>
        <w:trHeight w:val="63"/>
      </w:trPr>
      <w:tc>
        <w:tcPr>
          <w:tcW w:w="4680" w:type="dxa"/>
        </w:tcPr>
        <w:p w14:paraId="6FC9591F" w14:textId="77777777" w:rsidR="00D516F8" w:rsidRDefault="00D516F8" w:rsidP="00873F7E">
          <w:pPr>
            <w:pStyle w:val="Header"/>
            <w:rPr>
              <w:sz w:val="16"/>
              <w:szCs w:val="16"/>
            </w:rPr>
          </w:pPr>
        </w:p>
      </w:tc>
    </w:tr>
  </w:tbl>
  <w:p w14:paraId="5ED371BA" w14:textId="77777777" w:rsidR="00975C6E" w:rsidRPr="00873F7E" w:rsidRDefault="00975C6E" w:rsidP="00EE1A4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LYbhILzIdn/YAVVKMXujFCJcaozWBChQxFWtF46Zlogf5CSaTfVJQH7XTgDxo1Mupt3uolqGDzFlc/FYpN74FQ==" w:salt="esGhnJVdX93lBRA89x0v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94D19"/>
    <w:rsid w:val="004D067D"/>
    <w:rsid w:val="004E55A5"/>
    <w:rsid w:val="004F04C2"/>
    <w:rsid w:val="00501513"/>
    <w:rsid w:val="00525A87"/>
    <w:rsid w:val="00530213"/>
    <w:rsid w:val="00532A13"/>
    <w:rsid w:val="00532A78"/>
    <w:rsid w:val="00544F23"/>
    <w:rsid w:val="00551BFE"/>
    <w:rsid w:val="0055215D"/>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1105"/>
    <w:rsid w:val="007A4B64"/>
    <w:rsid w:val="007A5315"/>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6712"/>
    <w:rsid w:val="008F7EBE"/>
    <w:rsid w:val="009030D6"/>
    <w:rsid w:val="00906E20"/>
    <w:rsid w:val="009123F6"/>
    <w:rsid w:val="00925659"/>
    <w:rsid w:val="00931832"/>
    <w:rsid w:val="009457D9"/>
    <w:rsid w:val="009632CF"/>
    <w:rsid w:val="00966CE2"/>
    <w:rsid w:val="009741CA"/>
    <w:rsid w:val="00975C6E"/>
    <w:rsid w:val="00984A08"/>
    <w:rsid w:val="00995B56"/>
    <w:rsid w:val="009D38EF"/>
    <w:rsid w:val="009E2164"/>
    <w:rsid w:val="009E326E"/>
    <w:rsid w:val="009F5D96"/>
    <w:rsid w:val="009F68E8"/>
    <w:rsid w:val="00A14B10"/>
    <w:rsid w:val="00A31783"/>
    <w:rsid w:val="00A44438"/>
    <w:rsid w:val="00A46085"/>
    <w:rsid w:val="00A46ED0"/>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902F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16F8"/>
    <w:rsid w:val="00D53AEA"/>
    <w:rsid w:val="00D67CB9"/>
    <w:rsid w:val="00D9002A"/>
    <w:rsid w:val="00DA15C5"/>
    <w:rsid w:val="00DA433A"/>
    <w:rsid w:val="00DB08E0"/>
    <w:rsid w:val="00DE2767"/>
    <w:rsid w:val="00DF5662"/>
    <w:rsid w:val="00E00278"/>
    <w:rsid w:val="00E2586D"/>
    <w:rsid w:val="00E277F4"/>
    <w:rsid w:val="00E3304C"/>
    <w:rsid w:val="00E409F4"/>
    <w:rsid w:val="00E62029"/>
    <w:rsid w:val="00E652AD"/>
    <w:rsid w:val="00E74DFB"/>
    <w:rsid w:val="00E805F4"/>
    <w:rsid w:val="00E83725"/>
    <w:rsid w:val="00E961AE"/>
    <w:rsid w:val="00E96D82"/>
    <w:rsid w:val="00E97375"/>
    <w:rsid w:val="00EA46B7"/>
    <w:rsid w:val="00EA5CE9"/>
    <w:rsid w:val="00ED219D"/>
    <w:rsid w:val="00ED45F7"/>
    <w:rsid w:val="00EE1A45"/>
    <w:rsid w:val="00EE4AF6"/>
    <w:rsid w:val="00EE7DEE"/>
    <w:rsid w:val="00F052A4"/>
    <w:rsid w:val="00F07CE8"/>
    <w:rsid w:val="00F149A2"/>
    <w:rsid w:val="00F32236"/>
    <w:rsid w:val="00F478A7"/>
    <w:rsid w:val="00F66402"/>
    <w:rsid w:val="00F74AC7"/>
    <w:rsid w:val="00F87844"/>
    <w:rsid w:val="00F9565A"/>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612254" w:rsidP="00612254">
          <w:pPr>
            <w:pStyle w:val="4028A59C061B47229597AC0C731BD00D23"/>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612254" w:rsidP="00612254">
          <w:pPr>
            <w:pStyle w:val="0F388B95DDD54AA4B787316FBABC335123"/>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612254" w:rsidP="00612254">
          <w:pPr>
            <w:pStyle w:val="C3E3CB327E8B4B4DAA61806ADB67309E23"/>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612254" w:rsidP="00612254">
          <w:pPr>
            <w:pStyle w:val="C9D59BD299924705A716DFA4C7B72E8B23"/>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612254" w:rsidP="00612254">
          <w:pPr>
            <w:pStyle w:val="BE14225026B74C8AA1C2FADBA6E8F33922"/>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612254" w:rsidP="00612254">
          <w:pPr>
            <w:pStyle w:val="8250D0B4AAEF4E828823E5AB9505DA2422"/>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612254" w:rsidP="00612254">
          <w:pPr>
            <w:pStyle w:val="E9A103B7464743948CBFEA1BC8506C2921"/>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612254" w:rsidP="00612254">
          <w:pPr>
            <w:pStyle w:val="1C6B25C95A414ADD9713AB37A99B3D0E20"/>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612254" w:rsidP="00612254">
          <w:pPr>
            <w:pStyle w:val="59FAD9E14FEA42C2AA2F9F5F625310B320"/>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612254" w:rsidP="00612254">
          <w:pPr>
            <w:pStyle w:val="908AFBAB13A94BF7A36EC1CF0A084F3F20"/>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612254" w:rsidP="00612254">
          <w:pPr>
            <w:pStyle w:val="F4104787803F4365A52A8976FE2C4C0720"/>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612254" w:rsidP="00612254">
          <w:pPr>
            <w:pStyle w:val="5E64C0BE83B24039843CED84B99AA2D120"/>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612254" w:rsidP="00612254">
          <w:pPr>
            <w:pStyle w:val="80F5006849BE4C028EA6708A2C543FE520"/>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612254" w:rsidP="00612254">
          <w:pPr>
            <w:pStyle w:val="2B7BB5FB0FBB416D96627BA342946D6F20"/>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612254" w:rsidP="00612254">
          <w:pPr>
            <w:pStyle w:val="D998CF2495984C9986B3B21D5EAB9B0520"/>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612254" w:rsidP="00612254">
          <w:pPr>
            <w:pStyle w:val="C3ECF10ABF4A4023A6BE37087705819620"/>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612254" w:rsidP="00612254">
          <w:pPr>
            <w:pStyle w:val="6E289E217FCB47C7A14C76F568A817B620"/>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612254" w:rsidP="00612254">
          <w:pPr>
            <w:pStyle w:val="E7AC840BF7FF4355833571975132D8A920"/>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612254" w:rsidP="00612254">
          <w:pPr>
            <w:pStyle w:val="5873A4C2143542F999CCBF6248A2601720"/>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612254" w:rsidP="00612254">
          <w:pPr>
            <w:pStyle w:val="D3F1F06798DF44E28688F68CEF6C4EF520"/>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612254" w:rsidP="00612254">
          <w:pPr>
            <w:pStyle w:val="4A2DA302CDD14F23BDA2AFB8717E603A20"/>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612254" w:rsidP="00612254">
          <w:pPr>
            <w:pStyle w:val="642C9DB9A7FF47688DC24006DE15A66020"/>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612254" w:rsidP="00612254">
          <w:pPr>
            <w:pStyle w:val="A3088A6845764D13B21A207B2DD586CE9"/>
          </w:pPr>
          <w:r>
            <w:rPr>
              <w:rStyle w:val="PlaceholderText"/>
              <w:rFonts w:ascii="Calibri Light" w:hAnsi="Calibri Light"/>
              <w:smallCaps/>
              <w:sz w:val="16"/>
              <w:szCs w:val="16"/>
              <w:highlight w:val="yellow"/>
            </w:rPr>
            <w:t>address</w:t>
          </w:r>
        </w:p>
      </w:docPartBody>
    </w:docPart>
    <w:docPart>
      <w:docPartPr>
        <w:name w:val="744D111E0A974372BC8FD04023A9D907"/>
        <w:category>
          <w:name w:val="General"/>
          <w:gallery w:val="placeholder"/>
        </w:category>
        <w:types>
          <w:type w:val="bbPlcHdr"/>
        </w:types>
        <w:behaviors>
          <w:behavior w:val="content"/>
        </w:behaviors>
        <w:guid w:val="{B7076E0C-44EE-4DE9-86BB-C7CBAD6543FB}"/>
      </w:docPartPr>
      <w:docPartBody>
        <w:p w:rsidR="00BD6852" w:rsidRDefault="00835827" w:rsidP="00835827">
          <w:pPr>
            <w:pStyle w:val="744D111E0A974372BC8FD04023A9D907"/>
          </w:pPr>
          <w:r w:rsidRPr="008F7EBE">
            <w:rPr>
              <w:rStyle w:val="PlaceholderText"/>
              <w:rFonts w:asciiTheme="majorHAnsi" w:hAnsiTheme="majorHAnsi"/>
              <w:smallCaps/>
              <w:sz w:val="16"/>
              <w:szCs w:val="16"/>
              <w:highlight w:val="yellow"/>
            </w:rPr>
            <w:t>number</w:t>
          </w:r>
        </w:p>
      </w:docPartBody>
    </w:docPart>
    <w:docPart>
      <w:docPartPr>
        <w:name w:val="C2E80AD72754461A92C58F664C54F289"/>
        <w:category>
          <w:name w:val="General"/>
          <w:gallery w:val="placeholder"/>
        </w:category>
        <w:types>
          <w:type w:val="bbPlcHdr"/>
        </w:types>
        <w:behaviors>
          <w:behavior w:val="content"/>
        </w:behaviors>
        <w:guid w:val="{A7D0BBF9-48DA-417E-96AC-B0D17B9F434A}"/>
      </w:docPartPr>
      <w:docPartBody>
        <w:p w:rsidR="00BD6852" w:rsidRDefault="00835827" w:rsidP="00835827">
          <w:pPr>
            <w:pStyle w:val="C2E80AD72754461A92C58F664C54F289"/>
          </w:pPr>
          <w:r w:rsidRPr="008F7EBE">
            <w:rPr>
              <w:rStyle w:val="PlaceholderText"/>
              <w:rFonts w:asciiTheme="majorHAnsi" w:hAnsiTheme="majorHAnsi"/>
              <w:smallCaps/>
              <w:sz w:val="16"/>
              <w:szCs w:val="16"/>
              <w:highlight w:val="yellow"/>
            </w:rPr>
            <w:t>number</w:t>
          </w:r>
        </w:p>
      </w:docPartBody>
    </w:docPart>
    <w:docPart>
      <w:docPartPr>
        <w:name w:val="47E3807EAA014C71B3CCEA738D0F1B9B"/>
        <w:category>
          <w:name w:val="General"/>
          <w:gallery w:val="placeholder"/>
        </w:category>
        <w:types>
          <w:type w:val="bbPlcHdr"/>
        </w:types>
        <w:behaviors>
          <w:behavior w:val="content"/>
        </w:behaviors>
        <w:guid w:val="{873492C7-EF79-4C47-AB2F-0BB4669F34F4}"/>
      </w:docPartPr>
      <w:docPartBody>
        <w:p w:rsidR="00BD6852" w:rsidRDefault="00835827" w:rsidP="00835827">
          <w:pPr>
            <w:pStyle w:val="47E3807EAA014C71B3CCEA738D0F1B9B"/>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1C616C"/>
    <w:rsid w:val="00217A45"/>
    <w:rsid w:val="002A5016"/>
    <w:rsid w:val="00386D47"/>
    <w:rsid w:val="00437508"/>
    <w:rsid w:val="0056507B"/>
    <w:rsid w:val="00584CF0"/>
    <w:rsid w:val="00612254"/>
    <w:rsid w:val="007D0CC6"/>
    <w:rsid w:val="00835827"/>
    <w:rsid w:val="00A65F49"/>
    <w:rsid w:val="00B860E4"/>
    <w:rsid w:val="00BC633E"/>
    <w:rsid w:val="00BD6852"/>
    <w:rsid w:val="00C82F62"/>
    <w:rsid w:val="00F047A9"/>
    <w:rsid w:val="00F16439"/>
    <w:rsid w:val="00F557EF"/>
    <w:rsid w:val="00F62239"/>
    <w:rsid w:val="00FB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827"/>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 w:type="paragraph" w:customStyle="1" w:styleId="242165A9CD2945789F959C8993C8E327">
    <w:name w:val="242165A9CD2945789F959C8993C8E327"/>
    <w:rsid w:val="00612254"/>
  </w:style>
  <w:style w:type="paragraph" w:customStyle="1" w:styleId="A15A0D73A5164CA89B125EC25B638C7E">
    <w:name w:val="A15A0D73A5164CA89B125EC25B638C7E"/>
    <w:rsid w:val="00612254"/>
  </w:style>
  <w:style w:type="paragraph" w:customStyle="1" w:styleId="29053E996D6445D69BF3D5AD4C49560D">
    <w:name w:val="29053E996D6445D69BF3D5AD4C49560D"/>
    <w:rsid w:val="00612254"/>
  </w:style>
  <w:style w:type="paragraph" w:customStyle="1" w:styleId="7E05EC407E6F4572BC7282AAF9546F44">
    <w:name w:val="7E05EC407E6F4572BC7282AAF9546F44"/>
    <w:rsid w:val="00612254"/>
  </w:style>
  <w:style w:type="paragraph" w:customStyle="1" w:styleId="1EFB8D343FF548AB8B625DB90D443DB2">
    <w:name w:val="1EFB8D343FF548AB8B625DB90D443DB2"/>
    <w:rsid w:val="00612254"/>
  </w:style>
  <w:style w:type="paragraph" w:customStyle="1" w:styleId="34A384602874414DA2B99F6547A8DB77">
    <w:name w:val="34A384602874414DA2B99F6547A8DB77"/>
    <w:rsid w:val="00612254"/>
  </w:style>
  <w:style w:type="paragraph" w:customStyle="1" w:styleId="9C443842579A4E7C950A6DA777C68524">
    <w:name w:val="9C443842579A4E7C950A6DA777C68524"/>
    <w:rsid w:val="00612254"/>
  </w:style>
  <w:style w:type="paragraph" w:customStyle="1" w:styleId="065A863B235E4B55851B7F83D6EE6B0B">
    <w:name w:val="065A863B235E4B55851B7F83D6EE6B0B"/>
    <w:rsid w:val="00612254"/>
  </w:style>
  <w:style w:type="paragraph" w:customStyle="1" w:styleId="8E96D711DB574A7EA0CA1F8034D88865">
    <w:name w:val="8E96D711DB574A7EA0CA1F8034D88865"/>
    <w:rsid w:val="00612254"/>
  </w:style>
  <w:style w:type="paragraph" w:customStyle="1" w:styleId="13A3763E6EE34B949E6B970BA00084E6">
    <w:name w:val="13A3763E6EE34B949E6B970BA00084E6"/>
    <w:rsid w:val="00612254"/>
  </w:style>
  <w:style w:type="paragraph" w:customStyle="1" w:styleId="D038134DD00B4067A7BC5350A6189196">
    <w:name w:val="D038134DD00B4067A7BC5350A6189196"/>
    <w:rsid w:val="00612254"/>
  </w:style>
  <w:style w:type="paragraph" w:customStyle="1" w:styleId="F624359C1D614664ABC91CBE9CC75E89">
    <w:name w:val="F624359C1D614664ABC91CBE9CC75E89"/>
    <w:rsid w:val="00612254"/>
  </w:style>
  <w:style w:type="paragraph" w:customStyle="1" w:styleId="53824B8C76C64781864527126BB3D724">
    <w:name w:val="53824B8C76C64781864527126BB3D724"/>
    <w:rsid w:val="00612254"/>
  </w:style>
  <w:style w:type="paragraph" w:customStyle="1" w:styleId="BE14225026B74C8AA1C2FADBA6E8F33916">
    <w:name w:val="BE14225026B74C8AA1C2FADBA6E8F33916"/>
    <w:rsid w:val="00612254"/>
    <w:rPr>
      <w:rFonts w:eastAsiaTheme="minorHAnsi"/>
    </w:rPr>
  </w:style>
  <w:style w:type="paragraph" w:customStyle="1" w:styleId="A3088A6845764D13B21A207B2DD586CE3">
    <w:name w:val="A3088A6845764D13B21A207B2DD586CE3"/>
    <w:rsid w:val="00612254"/>
    <w:rPr>
      <w:rFonts w:eastAsiaTheme="minorHAnsi"/>
    </w:rPr>
  </w:style>
  <w:style w:type="paragraph" w:customStyle="1" w:styleId="4028A59C061B47229597AC0C731BD00D17">
    <w:name w:val="4028A59C061B47229597AC0C731BD00D17"/>
    <w:rsid w:val="00612254"/>
    <w:pPr>
      <w:ind w:left="720"/>
      <w:contextualSpacing/>
    </w:pPr>
    <w:rPr>
      <w:rFonts w:eastAsiaTheme="minorHAnsi"/>
    </w:rPr>
  </w:style>
  <w:style w:type="paragraph" w:customStyle="1" w:styleId="0F388B95DDD54AA4B787316FBABC335117">
    <w:name w:val="0F388B95DDD54AA4B787316FBABC335117"/>
    <w:rsid w:val="00612254"/>
    <w:rPr>
      <w:rFonts w:eastAsiaTheme="minorHAnsi"/>
    </w:rPr>
  </w:style>
  <w:style w:type="paragraph" w:customStyle="1" w:styleId="1C6B25C95A414ADD9713AB37A99B3D0E14">
    <w:name w:val="1C6B25C95A414ADD9713AB37A99B3D0E14"/>
    <w:rsid w:val="00612254"/>
    <w:pPr>
      <w:ind w:left="720"/>
      <w:contextualSpacing/>
    </w:pPr>
    <w:rPr>
      <w:rFonts w:eastAsiaTheme="minorHAnsi"/>
    </w:rPr>
  </w:style>
  <w:style w:type="paragraph" w:customStyle="1" w:styleId="59FAD9E14FEA42C2AA2F9F5F625310B314">
    <w:name w:val="59FAD9E14FEA42C2AA2F9F5F625310B314"/>
    <w:rsid w:val="00612254"/>
    <w:pPr>
      <w:ind w:left="720"/>
      <w:contextualSpacing/>
    </w:pPr>
    <w:rPr>
      <w:rFonts w:eastAsiaTheme="minorHAnsi"/>
    </w:rPr>
  </w:style>
  <w:style w:type="paragraph" w:customStyle="1" w:styleId="E9A103B7464743948CBFEA1BC8506C2915">
    <w:name w:val="E9A103B7464743948CBFEA1BC8506C2915"/>
    <w:rsid w:val="00612254"/>
    <w:pPr>
      <w:ind w:left="720"/>
      <w:contextualSpacing/>
    </w:pPr>
    <w:rPr>
      <w:rFonts w:eastAsiaTheme="minorHAnsi"/>
    </w:rPr>
  </w:style>
  <w:style w:type="paragraph" w:customStyle="1" w:styleId="8250D0B4AAEF4E828823E5AB9505DA2416">
    <w:name w:val="8250D0B4AAEF4E828823E5AB9505DA2416"/>
    <w:rsid w:val="00612254"/>
    <w:pPr>
      <w:ind w:left="720"/>
      <w:contextualSpacing/>
    </w:pPr>
    <w:rPr>
      <w:rFonts w:eastAsiaTheme="minorHAnsi"/>
    </w:rPr>
  </w:style>
  <w:style w:type="paragraph" w:customStyle="1" w:styleId="2B7BB5FB0FBB416D96627BA342946D6F14">
    <w:name w:val="2B7BB5FB0FBB416D96627BA342946D6F14"/>
    <w:rsid w:val="00612254"/>
    <w:pPr>
      <w:ind w:left="720"/>
      <w:contextualSpacing/>
    </w:pPr>
    <w:rPr>
      <w:rFonts w:eastAsiaTheme="minorHAnsi"/>
    </w:rPr>
  </w:style>
  <w:style w:type="paragraph" w:customStyle="1" w:styleId="D998CF2495984C9986B3B21D5EAB9B0514">
    <w:name w:val="D998CF2495984C9986B3B21D5EAB9B0514"/>
    <w:rsid w:val="00612254"/>
    <w:pPr>
      <w:ind w:left="720"/>
      <w:contextualSpacing/>
    </w:pPr>
    <w:rPr>
      <w:rFonts w:eastAsiaTheme="minorHAnsi"/>
    </w:rPr>
  </w:style>
  <w:style w:type="paragraph" w:customStyle="1" w:styleId="C3ECF10ABF4A4023A6BE37087705819614">
    <w:name w:val="C3ECF10ABF4A4023A6BE37087705819614"/>
    <w:rsid w:val="00612254"/>
    <w:pPr>
      <w:ind w:left="720"/>
      <w:contextualSpacing/>
    </w:pPr>
    <w:rPr>
      <w:rFonts w:eastAsiaTheme="minorHAnsi"/>
    </w:rPr>
  </w:style>
  <w:style w:type="paragraph" w:customStyle="1" w:styleId="6E289E217FCB47C7A14C76F568A817B614">
    <w:name w:val="6E289E217FCB47C7A14C76F568A817B614"/>
    <w:rsid w:val="00612254"/>
    <w:pPr>
      <w:ind w:left="720"/>
      <w:contextualSpacing/>
    </w:pPr>
    <w:rPr>
      <w:rFonts w:eastAsiaTheme="minorHAnsi"/>
    </w:rPr>
  </w:style>
  <w:style w:type="paragraph" w:customStyle="1" w:styleId="E7AC840BF7FF4355833571975132D8A914">
    <w:name w:val="E7AC840BF7FF4355833571975132D8A914"/>
    <w:rsid w:val="00612254"/>
    <w:pPr>
      <w:ind w:left="720"/>
      <w:contextualSpacing/>
    </w:pPr>
    <w:rPr>
      <w:rFonts w:eastAsiaTheme="minorHAnsi"/>
    </w:rPr>
  </w:style>
  <w:style w:type="paragraph" w:customStyle="1" w:styleId="5873A4C2143542F999CCBF6248A2601714">
    <w:name w:val="5873A4C2143542F999CCBF6248A2601714"/>
    <w:rsid w:val="00612254"/>
    <w:pPr>
      <w:ind w:left="720"/>
      <w:contextualSpacing/>
    </w:pPr>
    <w:rPr>
      <w:rFonts w:eastAsiaTheme="minorHAnsi"/>
    </w:rPr>
  </w:style>
  <w:style w:type="paragraph" w:customStyle="1" w:styleId="D3F1F06798DF44E28688F68CEF6C4EF514">
    <w:name w:val="D3F1F06798DF44E28688F68CEF6C4EF514"/>
    <w:rsid w:val="00612254"/>
    <w:pPr>
      <w:ind w:left="720"/>
      <w:contextualSpacing/>
    </w:pPr>
    <w:rPr>
      <w:rFonts w:eastAsiaTheme="minorHAnsi"/>
    </w:rPr>
  </w:style>
  <w:style w:type="paragraph" w:customStyle="1" w:styleId="4A2DA302CDD14F23BDA2AFB8717E603A14">
    <w:name w:val="4A2DA302CDD14F23BDA2AFB8717E603A14"/>
    <w:rsid w:val="00612254"/>
    <w:pPr>
      <w:ind w:left="720"/>
      <w:contextualSpacing/>
    </w:pPr>
    <w:rPr>
      <w:rFonts w:eastAsiaTheme="minorHAnsi"/>
    </w:rPr>
  </w:style>
  <w:style w:type="paragraph" w:customStyle="1" w:styleId="642C9DB9A7FF47688DC24006DE15A66014">
    <w:name w:val="642C9DB9A7FF47688DC24006DE15A66014"/>
    <w:rsid w:val="00612254"/>
    <w:pPr>
      <w:ind w:left="720"/>
      <w:contextualSpacing/>
    </w:pPr>
    <w:rPr>
      <w:rFonts w:eastAsiaTheme="minorHAnsi"/>
    </w:rPr>
  </w:style>
  <w:style w:type="paragraph" w:customStyle="1" w:styleId="C3E3CB327E8B4B4DAA61806ADB67309E17">
    <w:name w:val="C3E3CB327E8B4B4DAA61806ADB67309E17"/>
    <w:rsid w:val="00612254"/>
    <w:pPr>
      <w:ind w:left="720"/>
      <w:contextualSpacing/>
    </w:pPr>
    <w:rPr>
      <w:rFonts w:eastAsiaTheme="minorHAnsi"/>
    </w:rPr>
  </w:style>
  <w:style w:type="paragraph" w:customStyle="1" w:styleId="C9D59BD299924705A716DFA4C7B72E8B17">
    <w:name w:val="C9D59BD299924705A716DFA4C7B72E8B17"/>
    <w:rsid w:val="00612254"/>
    <w:pPr>
      <w:ind w:left="720"/>
      <w:contextualSpacing/>
    </w:pPr>
    <w:rPr>
      <w:rFonts w:eastAsiaTheme="minorHAnsi"/>
    </w:rPr>
  </w:style>
  <w:style w:type="paragraph" w:customStyle="1" w:styleId="908AFBAB13A94BF7A36EC1CF0A084F3F14">
    <w:name w:val="908AFBAB13A94BF7A36EC1CF0A084F3F14"/>
    <w:rsid w:val="00612254"/>
    <w:pPr>
      <w:ind w:left="720"/>
      <w:contextualSpacing/>
    </w:pPr>
    <w:rPr>
      <w:rFonts w:eastAsiaTheme="minorHAnsi"/>
    </w:rPr>
  </w:style>
  <w:style w:type="paragraph" w:customStyle="1" w:styleId="F4104787803F4365A52A8976FE2C4C0714">
    <w:name w:val="F4104787803F4365A52A8976FE2C4C0714"/>
    <w:rsid w:val="00612254"/>
    <w:pPr>
      <w:ind w:left="720"/>
      <w:contextualSpacing/>
    </w:pPr>
    <w:rPr>
      <w:rFonts w:eastAsiaTheme="minorHAnsi"/>
    </w:rPr>
  </w:style>
  <w:style w:type="paragraph" w:customStyle="1" w:styleId="5E64C0BE83B24039843CED84B99AA2D114">
    <w:name w:val="5E64C0BE83B24039843CED84B99AA2D114"/>
    <w:rsid w:val="00612254"/>
    <w:pPr>
      <w:ind w:left="720"/>
      <w:contextualSpacing/>
    </w:pPr>
    <w:rPr>
      <w:rFonts w:eastAsiaTheme="minorHAnsi"/>
    </w:rPr>
  </w:style>
  <w:style w:type="paragraph" w:customStyle="1" w:styleId="80F5006849BE4C028EA6708A2C543FE514">
    <w:name w:val="80F5006849BE4C028EA6708A2C543FE514"/>
    <w:rsid w:val="00612254"/>
    <w:pPr>
      <w:ind w:left="720"/>
      <w:contextualSpacing/>
    </w:pPr>
    <w:rPr>
      <w:rFonts w:eastAsiaTheme="minorHAnsi"/>
    </w:rPr>
  </w:style>
  <w:style w:type="paragraph" w:customStyle="1" w:styleId="D038134DD00B4067A7BC5350A61891961">
    <w:name w:val="D038134DD00B4067A7BC5350A61891961"/>
    <w:rsid w:val="00612254"/>
    <w:pPr>
      <w:tabs>
        <w:tab w:val="center" w:pos="4680"/>
        <w:tab w:val="right" w:pos="9360"/>
      </w:tabs>
      <w:spacing w:after="0" w:line="240" w:lineRule="auto"/>
    </w:pPr>
    <w:rPr>
      <w:rFonts w:eastAsiaTheme="minorHAnsi"/>
    </w:rPr>
  </w:style>
  <w:style w:type="paragraph" w:customStyle="1" w:styleId="F624359C1D614664ABC91CBE9CC75E891">
    <w:name w:val="F624359C1D614664ABC91CBE9CC75E891"/>
    <w:rsid w:val="00612254"/>
    <w:pPr>
      <w:tabs>
        <w:tab w:val="center" w:pos="4680"/>
        <w:tab w:val="right" w:pos="9360"/>
      </w:tabs>
      <w:spacing w:after="0" w:line="240" w:lineRule="auto"/>
    </w:pPr>
    <w:rPr>
      <w:rFonts w:eastAsiaTheme="minorHAnsi"/>
    </w:rPr>
  </w:style>
  <w:style w:type="paragraph" w:customStyle="1" w:styleId="53824B8C76C64781864527126BB3D7241">
    <w:name w:val="53824B8C76C64781864527126BB3D7241"/>
    <w:rsid w:val="00612254"/>
    <w:pPr>
      <w:tabs>
        <w:tab w:val="center" w:pos="4680"/>
        <w:tab w:val="right" w:pos="9360"/>
      </w:tabs>
      <w:spacing w:after="0" w:line="240" w:lineRule="auto"/>
    </w:pPr>
    <w:rPr>
      <w:rFonts w:eastAsiaTheme="minorHAnsi"/>
    </w:rPr>
  </w:style>
  <w:style w:type="paragraph" w:customStyle="1" w:styleId="BE14225026B74C8AA1C2FADBA6E8F33917">
    <w:name w:val="BE14225026B74C8AA1C2FADBA6E8F33917"/>
    <w:rsid w:val="00612254"/>
    <w:rPr>
      <w:rFonts w:eastAsiaTheme="minorHAnsi"/>
    </w:rPr>
  </w:style>
  <w:style w:type="paragraph" w:customStyle="1" w:styleId="A3088A6845764D13B21A207B2DD586CE4">
    <w:name w:val="A3088A6845764D13B21A207B2DD586CE4"/>
    <w:rsid w:val="00612254"/>
    <w:rPr>
      <w:rFonts w:eastAsiaTheme="minorHAnsi"/>
    </w:rPr>
  </w:style>
  <w:style w:type="paragraph" w:customStyle="1" w:styleId="4028A59C061B47229597AC0C731BD00D18">
    <w:name w:val="4028A59C061B47229597AC0C731BD00D18"/>
    <w:rsid w:val="00612254"/>
    <w:pPr>
      <w:ind w:left="720"/>
      <w:contextualSpacing/>
    </w:pPr>
    <w:rPr>
      <w:rFonts w:eastAsiaTheme="minorHAnsi"/>
    </w:rPr>
  </w:style>
  <w:style w:type="paragraph" w:customStyle="1" w:styleId="0F388B95DDD54AA4B787316FBABC335118">
    <w:name w:val="0F388B95DDD54AA4B787316FBABC335118"/>
    <w:rsid w:val="00612254"/>
    <w:rPr>
      <w:rFonts w:eastAsiaTheme="minorHAnsi"/>
    </w:rPr>
  </w:style>
  <w:style w:type="paragraph" w:customStyle="1" w:styleId="1C6B25C95A414ADD9713AB37A99B3D0E15">
    <w:name w:val="1C6B25C95A414ADD9713AB37A99B3D0E15"/>
    <w:rsid w:val="00612254"/>
    <w:pPr>
      <w:ind w:left="720"/>
      <w:contextualSpacing/>
    </w:pPr>
    <w:rPr>
      <w:rFonts w:eastAsiaTheme="minorHAnsi"/>
    </w:rPr>
  </w:style>
  <w:style w:type="paragraph" w:customStyle="1" w:styleId="59FAD9E14FEA42C2AA2F9F5F625310B315">
    <w:name w:val="59FAD9E14FEA42C2AA2F9F5F625310B315"/>
    <w:rsid w:val="00612254"/>
    <w:pPr>
      <w:ind w:left="720"/>
      <w:contextualSpacing/>
    </w:pPr>
    <w:rPr>
      <w:rFonts w:eastAsiaTheme="minorHAnsi"/>
    </w:rPr>
  </w:style>
  <w:style w:type="paragraph" w:customStyle="1" w:styleId="E9A103B7464743948CBFEA1BC8506C2916">
    <w:name w:val="E9A103B7464743948CBFEA1BC8506C2916"/>
    <w:rsid w:val="00612254"/>
    <w:pPr>
      <w:ind w:left="720"/>
      <w:contextualSpacing/>
    </w:pPr>
    <w:rPr>
      <w:rFonts w:eastAsiaTheme="minorHAnsi"/>
    </w:rPr>
  </w:style>
  <w:style w:type="paragraph" w:customStyle="1" w:styleId="8250D0B4AAEF4E828823E5AB9505DA2417">
    <w:name w:val="8250D0B4AAEF4E828823E5AB9505DA2417"/>
    <w:rsid w:val="00612254"/>
    <w:pPr>
      <w:ind w:left="720"/>
      <w:contextualSpacing/>
    </w:pPr>
    <w:rPr>
      <w:rFonts w:eastAsiaTheme="minorHAnsi"/>
    </w:rPr>
  </w:style>
  <w:style w:type="paragraph" w:customStyle="1" w:styleId="2B7BB5FB0FBB416D96627BA342946D6F15">
    <w:name w:val="2B7BB5FB0FBB416D96627BA342946D6F15"/>
    <w:rsid w:val="00612254"/>
    <w:pPr>
      <w:ind w:left="720"/>
      <w:contextualSpacing/>
    </w:pPr>
    <w:rPr>
      <w:rFonts w:eastAsiaTheme="minorHAnsi"/>
    </w:rPr>
  </w:style>
  <w:style w:type="paragraph" w:customStyle="1" w:styleId="D998CF2495984C9986B3B21D5EAB9B0515">
    <w:name w:val="D998CF2495984C9986B3B21D5EAB9B0515"/>
    <w:rsid w:val="00612254"/>
    <w:pPr>
      <w:ind w:left="720"/>
      <w:contextualSpacing/>
    </w:pPr>
    <w:rPr>
      <w:rFonts w:eastAsiaTheme="minorHAnsi"/>
    </w:rPr>
  </w:style>
  <w:style w:type="paragraph" w:customStyle="1" w:styleId="C3ECF10ABF4A4023A6BE37087705819615">
    <w:name w:val="C3ECF10ABF4A4023A6BE37087705819615"/>
    <w:rsid w:val="00612254"/>
    <w:pPr>
      <w:ind w:left="720"/>
      <w:contextualSpacing/>
    </w:pPr>
    <w:rPr>
      <w:rFonts w:eastAsiaTheme="minorHAnsi"/>
    </w:rPr>
  </w:style>
  <w:style w:type="paragraph" w:customStyle="1" w:styleId="6E289E217FCB47C7A14C76F568A817B615">
    <w:name w:val="6E289E217FCB47C7A14C76F568A817B615"/>
    <w:rsid w:val="00612254"/>
    <w:pPr>
      <w:ind w:left="720"/>
      <w:contextualSpacing/>
    </w:pPr>
    <w:rPr>
      <w:rFonts w:eastAsiaTheme="minorHAnsi"/>
    </w:rPr>
  </w:style>
  <w:style w:type="paragraph" w:customStyle="1" w:styleId="E7AC840BF7FF4355833571975132D8A915">
    <w:name w:val="E7AC840BF7FF4355833571975132D8A915"/>
    <w:rsid w:val="00612254"/>
    <w:pPr>
      <w:ind w:left="720"/>
      <w:contextualSpacing/>
    </w:pPr>
    <w:rPr>
      <w:rFonts w:eastAsiaTheme="minorHAnsi"/>
    </w:rPr>
  </w:style>
  <w:style w:type="paragraph" w:customStyle="1" w:styleId="5873A4C2143542F999CCBF6248A2601715">
    <w:name w:val="5873A4C2143542F999CCBF6248A2601715"/>
    <w:rsid w:val="00612254"/>
    <w:pPr>
      <w:ind w:left="720"/>
      <w:contextualSpacing/>
    </w:pPr>
    <w:rPr>
      <w:rFonts w:eastAsiaTheme="minorHAnsi"/>
    </w:rPr>
  </w:style>
  <w:style w:type="paragraph" w:customStyle="1" w:styleId="D3F1F06798DF44E28688F68CEF6C4EF515">
    <w:name w:val="D3F1F06798DF44E28688F68CEF6C4EF515"/>
    <w:rsid w:val="00612254"/>
    <w:pPr>
      <w:ind w:left="720"/>
      <w:contextualSpacing/>
    </w:pPr>
    <w:rPr>
      <w:rFonts w:eastAsiaTheme="minorHAnsi"/>
    </w:rPr>
  </w:style>
  <w:style w:type="paragraph" w:customStyle="1" w:styleId="4A2DA302CDD14F23BDA2AFB8717E603A15">
    <w:name w:val="4A2DA302CDD14F23BDA2AFB8717E603A15"/>
    <w:rsid w:val="00612254"/>
    <w:pPr>
      <w:ind w:left="720"/>
      <w:contextualSpacing/>
    </w:pPr>
    <w:rPr>
      <w:rFonts w:eastAsiaTheme="minorHAnsi"/>
    </w:rPr>
  </w:style>
  <w:style w:type="paragraph" w:customStyle="1" w:styleId="642C9DB9A7FF47688DC24006DE15A66015">
    <w:name w:val="642C9DB9A7FF47688DC24006DE15A66015"/>
    <w:rsid w:val="00612254"/>
    <w:pPr>
      <w:ind w:left="720"/>
      <w:contextualSpacing/>
    </w:pPr>
    <w:rPr>
      <w:rFonts w:eastAsiaTheme="minorHAnsi"/>
    </w:rPr>
  </w:style>
  <w:style w:type="paragraph" w:customStyle="1" w:styleId="C3E3CB327E8B4B4DAA61806ADB67309E18">
    <w:name w:val="C3E3CB327E8B4B4DAA61806ADB67309E18"/>
    <w:rsid w:val="00612254"/>
    <w:pPr>
      <w:ind w:left="720"/>
      <w:contextualSpacing/>
    </w:pPr>
    <w:rPr>
      <w:rFonts w:eastAsiaTheme="minorHAnsi"/>
    </w:rPr>
  </w:style>
  <w:style w:type="paragraph" w:customStyle="1" w:styleId="C9D59BD299924705A716DFA4C7B72E8B18">
    <w:name w:val="C9D59BD299924705A716DFA4C7B72E8B18"/>
    <w:rsid w:val="00612254"/>
    <w:pPr>
      <w:ind w:left="720"/>
      <w:contextualSpacing/>
    </w:pPr>
    <w:rPr>
      <w:rFonts w:eastAsiaTheme="minorHAnsi"/>
    </w:rPr>
  </w:style>
  <w:style w:type="paragraph" w:customStyle="1" w:styleId="908AFBAB13A94BF7A36EC1CF0A084F3F15">
    <w:name w:val="908AFBAB13A94BF7A36EC1CF0A084F3F15"/>
    <w:rsid w:val="00612254"/>
    <w:pPr>
      <w:ind w:left="720"/>
      <w:contextualSpacing/>
    </w:pPr>
    <w:rPr>
      <w:rFonts w:eastAsiaTheme="minorHAnsi"/>
    </w:rPr>
  </w:style>
  <w:style w:type="paragraph" w:customStyle="1" w:styleId="F4104787803F4365A52A8976FE2C4C0715">
    <w:name w:val="F4104787803F4365A52A8976FE2C4C0715"/>
    <w:rsid w:val="00612254"/>
    <w:pPr>
      <w:ind w:left="720"/>
      <w:contextualSpacing/>
    </w:pPr>
    <w:rPr>
      <w:rFonts w:eastAsiaTheme="minorHAnsi"/>
    </w:rPr>
  </w:style>
  <w:style w:type="paragraph" w:customStyle="1" w:styleId="5E64C0BE83B24039843CED84B99AA2D115">
    <w:name w:val="5E64C0BE83B24039843CED84B99AA2D115"/>
    <w:rsid w:val="00612254"/>
    <w:pPr>
      <w:ind w:left="720"/>
      <w:contextualSpacing/>
    </w:pPr>
    <w:rPr>
      <w:rFonts w:eastAsiaTheme="minorHAnsi"/>
    </w:rPr>
  </w:style>
  <w:style w:type="paragraph" w:customStyle="1" w:styleId="80F5006849BE4C028EA6708A2C543FE515">
    <w:name w:val="80F5006849BE4C028EA6708A2C543FE515"/>
    <w:rsid w:val="00612254"/>
    <w:pPr>
      <w:ind w:left="720"/>
      <w:contextualSpacing/>
    </w:pPr>
    <w:rPr>
      <w:rFonts w:eastAsiaTheme="minorHAnsi"/>
    </w:rPr>
  </w:style>
  <w:style w:type="paragraph" w:customStyle="1" w:styleId="D038134DD00B4067A7BC5350A61891962">
    <w:name w:val="D038134DD00B4067A7BC5350A61891962"/>
    <w:rsid w:val="00612254"/>
    <w:pPr>
      <w:tabs>
        <w:tab w:val="center" w:pos="4680"/>
        <w:tab w:val="right" w:pos="9360"/>
      </w:tabs>
      <w:spacing w:after="0" w:line="240" w:lineRule="auto"/>
    </w:pPr>
    <w:rPr>
      <w:rFonts w:eastAsiaTheme="minorHAnsi"/>
    </w:rPr>
  </w:style>
  <w:style w:type="paragraph" w:customStyle="1" w:styleId="F624359C1D614664ABC91CBE9CC75E892">
    <w:name w:val="F624359C1D614664ABC91CBE9CC75E892"/>
    <w:rsid w:val="00612254"/>
    <w:pPr>
      <w:tabs>
        <w:tab w:val="center" w:pos="4680"/>
        <w:tab w:val="right" w:pos="9360"/>
      </w:tabs>
      <w:spacing w:after="0" w:line="240" w:lineRule="auto"/>
    </w:pPr>
    <w:rPr>
      <w:rFonts w:eastAsiaTheme="minorHAnsi"/>
    </w:rPr>
  </w:style>
  <w:style w:type="paragraph" w:customStyle="1" w:styleId="53824B8C76C64781864527126BB3D7242">
    <w:name w:val="53824B8C76C64781864527126BB3D7242"/>
    <w:rsid w:val="00612254"/>
    <w:pPr>
      <w:tabs>
        <w:tab w:val="center" w:pos="4680"/>
        <w:tab w:val="right" w:pos="9360"/>
      </w:tabs>
      <w:spacing w:after="0" w:line="240" w:lineRule="auto"/>
    </w:pPr>
    <w:rPr>
      <w:rFonts w:eastAsiaTheme="minorHAnsi"/>
    </w:rPr>
  </w:style>
  <w:style w:type="paragraph" w:customStyle="1" w:styleId="BE14225026B74C8AA1C2FADBA6E8F33918">
    <w:name w:val="BE14225026B74C8AA1C2FADBA6E8F33918"/>
    <w:rsid w:val="00612254"/>
    <w:rPr>
      <w:rFonts w:eastAsiaTheme="minorHAnsi"/>
    </w:rPr>
  </w:style>
  <w:style w:type="paragraph" w:customStyle="1" w:styleId="A3088A6845764D13B21A207B2DD586CE5">
    <w:name w:val="A3088A6845764D13B21A207B2DD586CE5"/>
    <w:rsid w:val="00612254"/>
    <w:rPr>
      <w:rFonts w:eastAsiaTheme="minorHAnsi"/>
    </w:rPr>
  </w:style>
  <w:style w:type="paragraph" w:customStyle="1" w:styleId="4028A59C061B47229597AC0C731BD00D19">
    <w:name w:val="4028A59C061B47229597AC0C731BD00D19"/>
    <w:rsid w:val="00612254"/>
    <w:pPr>
      <w:ind w:left="720"/>
      <w:contextualSpacing/>
    </w:pPr>
    <w:rPr>
      <w:rFonts w:eastAsiaTheme="minorHAnsi"/>
    </w:rPr>
  </w:style>
  <w:style w:type="paragraph" w:customStyle="1" w:styleId="0F388B95DDD54AA4B787316FBABC335119">
    <w:name w:val="0F388B95DDD54AA4B787316FBABC335119"/>
    <w:rsid w:val="00612254"/>
    <w:rPr>
      <w:rFonts w:eastAsiaTheme="minorHAnsi"/>
    </w:rPr>
  </w:style>
  <w:style w:type="paragraph" w:customStyle="1" w:styleId="1C6B25C95A414ADD9713AB37A99B3D0E16">
    <w:name w:val="1C6B25C95A414ADD9713AB37A99B3D0E16"/>
    <w:rsid w:val="00612254"/>
    <w:pPr>
      <w:ind w:left="720"/>
      <w:contextualSpacing/>
    </w:pPr>
    <w:rPr>
      <w:rFonts w:eastAsiaTheme="minorHAnsi"/>
    </w:rPr>
  </w:style>
  <w:style w:type="paragraph" w:customStyle="1" w:styleId="59FAD9E14FEA42C2AA2F9F5F625310B316">
    <w:name w:val="59FAD9E14FEA42C2AA2F9F5F625310B316"/>
    <w:rsid w:val="00612254"/>
    <w:pPr>
      <w:ind w:left="720"/>
      <w:contextualSpacing/>
    </w:pPr>
    <w:rPr>
      <w:rFonts w:eastAsiaTheme="minorHAnsi"/>
    </w:rPr>
  </w:style>
  <w:style w:type="paragraph" w:customStyle="1" w:styleId="E9A103B7464743948CBFEA1BC8506C2917">
    <w:name w:val="E9A103B7464743948CBFEA1BC8506C2917"/>
    <w:rsid w:val="00612254"/>
    <w:pPr>
      <w:ind w:left="720"/>
      <w:contextualSpacing/>
    </w:pPr>
    <w:rPr>
      <w:rFonts w:eastAsiaTheme="minorHAnsi"/>
    </w:rPr>
  </w:style>
  <w:style w:type="paragraph" w:customStyle="1" w:styleId="8250D0B4AAEF4E828823E5AB9505DA2418">
    <w:name w:val="8250D0B4AAEF4E828823E5AB9505DA2418"/>
    <w:rsid w:val="00612254"/>
    <w:pPr>
      <w:ind w:left="720"/>
      <w:contextualSpacing/>
    </w:pPr>
    <w:rPr>
      <w:rFonts w:eastAsiaTheme="minorHAnsi"/>
    </w:rPr>
  </w:style>
  <w:style w:type="paragraph" w:customStyle="1" w:styleId="2B7BB5FB0FBB416D96627BA342946D6F16">
    <w:name w:val="2B7BB5FB0FBB416D96627BA342946D6F16"/>
    <w:rsid w:val="00612254"/>
    <w:pPr>
      <w:ind w:left="720"/>
      <w:contextualSpacing/>
    </w:pPr>
    <w:rPr>
      <w:rFonts w:eastAsiaTheme="minorHAnsi"/>
    </w:rPr>
  </w:style>
  <w:style w:type="paragraph" w:customStyle="1" w:styleId="D998CF2495984C9986B3B21D5EAB9B0516">
    <w:name w:val="D998CF2495984C9986B3B21D5EAB9B0516"/>
    <w:rsid w:val="00612254"/>
    <w:pPr>
      <w:ind w:left="720"/>
      <w:contextualSpacing/>
    </w:pPr>
    <w:rPr>
      <w:rFonts w:eastAsiaTheme="minorHAnsi"/>
    </w:rPr>
  </w:style>
  <w:style w:type="paragraph" w:customStyle="1" w:styleId="C3ECF10ABF4A4023A6BE37087705819616">
    <w:name w:val="C3ECF10ABF4A4023A6BE37087705819616"/>
    <w:rsid w:val="00612254"/>
    <w:pPr>
      <w:ind w:left="720"/>
      <w:contextualSpacing/>
    </w:pPr>
    <w:rPr>
      <w:rFonts w:eastAsiaTheme="minorHAnsi"/>
    </w:rPr>
  </w:style>
  <w:style w:type="paragraph" w:customStyle="1" w:styleId="6E289E217FCB47C7A14C76F568A817B616">
    <w:name w:val="6E289E217FCB47C7A14C76F568A817B616"/>
    <w:rsid w:val="00612254"/>
    <w:pPr>
      <w:ind w:left="720"/>
      <w:contextualSpacing/>
    </w:pPr>
    <w:rPr>
      <w:rFonts w:eastAsiaTheme="minorHAnsi"/>
    </w:rPr>
  </w:style>
  <w:style w:type="paragraph" w:customStyle="1" w:styleId="E7AC840BF7FF4355833571975132D8A916">
    <w:name w:val="E7AC840BF7FF4355833571975132D8A916"/>
    <w:rsid w:val="00612254"/>
    <w:pPr>
      <w:ind w:left="720"/>
      <w:contextualSpacing/>
    </w:pPr>
    <w:rPr>
      <w:rFonts w:eastAsiaTheme="minorHAnsi"/>
    </w:rPr>
  </w:style>
  <w:style w:type="paragraph" w:customStyle="1" w:styleId="5873A4C2143542F999CCBF6248A2601716">
    <w:name w:val="5873A4C2143542F999CCBF6248A2601716"/>
    <w:rsid w:val="00612254"/>
    <w:pPr>
      <w:ind w:left="720"/>
      <w:contextualSpacing/>
    </w:pPr>
    <w:rPr>
      <w:rFonts w:eastAsiaTheme="minorHAnsi"/>
    </w:rPr>
  </w:style>
  <w:style w:type="paragraph" w:customStyle="1" w:styleId="D3F1F06798DF44E28688F68CEF6C4EF516">
    <w:name w:val="D3F1F06798DF44E28688F68CEF6C4EF516"/>
    <w:rsid w:val="00612254"/>
    <w:pPr>
      <w:ind w:left="720"/>
      <w:contextualSpacing/>
    </w:pPr>
    <w:rPr>
      <w:rFonts w:eastAsiaTheme="minorHAnsi"/>
    </w:rPr>
  </w:style>
  <w:style w:type="paragraph" w:customStyle="1" w:styleId="4A2DA302CDD14F23BDA2AFB8717E603A16">
    <w:name w:val="4A2DA302CDD14F23BDA2AFB8717E603A16"/>
    <w:rsid w:val="00612254"/>
    <w:pPr>
      <w:ind w:left="720"/>
      <w:contextualSpacing/>
    </w:pPr>
    <w:rPr>
      <w:rFonts w:eastAsiaTheme="minorHAnsi"/>
    </w:rPr>
  </w:style>
  <w:style w:type="paragraph" w:customStyle="1" w:styleId="642C9DB9A7FF47688DC24006DE15A66016">
    <w:name w:val="642C9DB9A7FF47688DC24006DE15A66016"/>
    <w:rsid w:val="00612254"/>
    <w:pPr>
      <w:ind w:left="720"/>
      <w:contextualSpacing/>
    </w:pPr>
    <w:rPr>
      <w:rFonts w:eastAsiaTheme="minorHAnsi"/>
    </w:rPr>
  </w:style>
  <w:style w:type="paragraph" w:customStyle="1" w:styleId="C3E3CB327E8B4B4DAA61806ADB67309E19">
    <w:name w:val="C3E3CB327E8B4B4DAA61806ADB67309E19"/>
    <w:rsid w:val="00612254"/>
    <w:pPr>
      <w:ind w:left="720"/>
      <w:contextualSpacing/>
    </w:pPr>
    <w:rPr>
      <w:rFonts w:eastAsiaTheme="minorHAnsi"/>
    </w:rPr>
  </w:style>
  <w:style w:type="paragraph" w:customStyle="1" w:styleId="C9D59BD299924705A716DFA4C7B72E8B19">
    <w:name w:val="C9D59BD299924705A716DFA4C7B72E8B19"/>
    <w:rsid w:val="00612254"/>
    <w:pPr>
      <w:ind w:left="720"/>
      <w:contextualSpacing/>
    </w:pPr>
    <w:rPr>
      <w:rFonts w:eastAsiaTheme="minorHAnsi"/>
    </w:rPr>
  </w:style>
  <w:style w:type="paragraph" w:customStyle="1" w:styleId="908AFBAB13A94BF7A36EC1CF0A084F3F16">
    <w:name w:val="908AFBAB13A94BF7A36EC1CF0A084F3F16"/>
    <w:rsid w:val="00612254"/>
    <w:pPr>
      <w:ind w:left="720"/>
      <w:contextualSpacing/>
    </w:pPr>
    <w:rPr>
      <w:rFonts w:eastAsiaTheme="minorHAnsi"/>
    </w:rPr>
  </w:style>
  <w:style w:type="paragraph" w:customStyle="1" w:styleId="F4104787803F4365A52A8976FE2C4C0716">
    <w:name w:val="F4104787803F4365A52A8976FE2C4C0716"/>
    <w:rsid w:val="00612254"/>
    <w:pPr>
      <w:ind w:left="720"/>
      <w:contextualSpacing/>
    </w:pPr>
    <w:rPr>
      <w:rFonts w:eastAsiaTheme="minorHAnsi"/>
    </w:rPr>
  </w:style>
  <w:style w:type="paragraph" w:customStyle="1" w:styleId="5E64C0BE83B24039843CED84B99AA2D116">
    <w:name w:val="5E64C0BE83B24039843CED84B99AA2D116"/>
    <w:rsid w:val="00612254"/>
    <w:pPr>
      <w:ind w:left="720"/>
      <w:contextualSpacing/>
    </w:pPr>
    <w:rPr>
      <w:rFonts w:eastAsiaTheme="minorHAnsi"/>
    </w:rPr>
  </w:style>
  <w:style w:type="paragraph" w:customStyle="1" w:styleId="80F5006849BE4C028EA6708A2C543FE516">
    <w:name w:val="80F5006849BE4C028EA6708A2C543FE516"/>
    <w:rsid w:val="00612254"/>
    <w:pPr>
      <w:ind w:left="720"/>
      <w:contextualSpacing/>
    </w:pPr>
    <w:rPr>
      <w:rFonts w:eastAsiaTheme="minorHAnsi"/>
    </w:rPr>
  </w:style>
  <w:style w:type="paragraph" w:customStyle="1" w:styleId="D038134DD00B4067A7BC5350A61891963">
    <w:name w:val="D038134DD00B4067A7BC5350A61891963"/>
    <w:rsid w:val="00612254"/>
    <w:pPr>
      <w:tabs>
        <w:tab w:val="center" w:pos="4680"/>
        <w:tab w:val="right" w:pos="9360"/>
      </w:tabs>
      <w:spacing w:after="0" w:line="240" w:lineRule="auto"/>
    </w:pPr>
    <w:rPr>
      <w:rFonts w:eastAsiaTheme="minorHAnsi"/>
    </w:rPr>
  </w:style>
  <w:style w:type="paragraph" w:customStyle="1" w:styleId="F624359C1D614664ABC91CBE9CC75E893">
    <w:name w:val="F624359C1D614664ABC91CBE9CC75E893"/>
    <w:rsid w:val="00612254"/>
    <w:pPr>
      <w:tabs>
        <w:tab w:val="center" w:pos="4680"/>
        <w:tab w:val="right" w:pos="9360"/>
      </w:tabs>
      <w:spacing w:after="0" w:line="240" w:lineRule="auto"/>
    </w:pPr>
    <w:rPr>
      <w:rFonts w:eastAsiaTheme="minorHAnsi"/>
    </w:rPr>
  </w:style>
  <w:style w:type="paragraph" w:customStyle="1" w:styleId="53824B8C76C64781864527126BB3D7243">
    <w:name w:val="53824B8C76C64781864527126BB3D7243"/>
    <w:rsid w:val="00612254"/>
    <w:pPr>
      <w:tabs>
        <w:tab w:val="center" w:pos="4680"/>
        <w:tab w:val="right" w:pos="9360"/>
      </w:tabs>
      <w:spacing w:after="0" w:line="240" w:lineRule="auto"/>
    </w:pPr>
    <w:rPr>
      <w:rFonts w:eastAsiaTheme="minorHAnsi"/>
    </w:rPr>
  </w:style>
  <w:style w:type="paragraph" w:customStyle="1" w:styleId="BE14225026B74C8AA1C2FADBA6E8F33919">
    <w:name w:val="BE14225026B74C8AA1C2FADBA6E8F33919"/>
    <w:rsid w:val="00612254"/>
    <w:rPr>
      <w:rFonts w:eastAsiaTheme="minorHAnsi"/>
    </w:rPr>
  </w:style>
  <w:style w:type="paragraph" w:customStyle="1" w:styleId="A3088A6845764D13B21A207B2DD586CE6">
    <w:name w:val="A3088A6845764D13B21A207B2DD586CE6"/>
    <w:rsid w:val="00612254"/>
    <w:rPr>
      <w:rFonts w:eastAsiaTheme="minorHAnsi"/>
    </w:rPr>
  </w:style>
  <w:style w:type="paragraph" w:customStyle="1" w:styleId="4028A59C061B47229597AC0C731BD00D20">
    <w:name w:val="4028A59C061B47229597AC0C731BD00D20"/>
    <w:rsid w:val="00612254"/>
    <w:pPr>
      <w:ind w:left="720"/>
      <w:contextualSpacing/>
    </w:pPr>
    <w:rPr>
      <w:rFonts w:eastAsiaTheme="minorHAnsi"/>
    </w:rPr>
  </w:style>
  <w:style w:type="paragraph" w:customStyle="1" w:styleId="0F388B95DDD54AA4B787316FBABC335120">
    <w:name w:val="0F388B95DDD54AA4B787316FBABC335120"/>
    <w:rsid w:val="00612254"/>
    <w:rPr>
      <w:rFonts w:eastAsiaTheme="minorHAnsi"/>
    </w:rPr>
  </w:style>
  <w:style w:type="paragraph" w:customStyle="1" w:styleId="1C6B25C95A414ADD9713AB37A99B3D0E17">
    <w:name w:val="1C6B25C95A414ADD9713AB37A99B3D0E17"/>
    <w:rsid w:val="00612254"/>
    <w:pPr>
      <w:ind w:left="720"/>
      <w:contextualSpacing/>
    </w:pPr>
    <w:rPr>
      <w:rFonts w:eastAsiaTheme="minorHAnsi"/>
    </w:rPr>
  </w:style>
  <w:style w:type="paragraph" w:customStyle="1" w:styleId="59FAD9E14FEA42C2AA2F9F5F625310B317">
    <w:name w:val="59FAD9E14FEA42C2AA2F9F5F625310B317"/>
    <w:rsid w:val="00612254"/>
    <w:pPr>
      <w:ind w:left="720"/>
      <w:contextualSpacing/>
    </w:pPr>
    <w:rPr>
      <w:rFonts w:eastAsiaTheme="minorHAnsi"/>
    </w:rPr>
  </w:style>
  <w:style w:type="paragraph" w:customStyle="1" w:styleId="E9A103B7464743948CBFEA1BC8506C2918">
    <w:name w:val="E9A103B7464743948CBFEA1BC8506C2918"/>
    <w:rsid w:val="00612254"/>
    <w:pPr>
      <w:ind w:left="720"/>
      <w:contextualSpacing/>
    </w:pPr>
    <w:rPr>
      <w:rFonts w:eastAsiaTheme="minorHAnsi"/>
    </w:rPr>
  </w:style>
  <w:style w:type="paragraph" w:customStyle="1" w:styleId="8250D0B4AAEF4E828823E5AB9505DA2419">
    <w:name w:val="8250D0B4AAEF4E828823E5AB9505DA2419"/>
    <w:rsid w:val="00612254"/>
    <w:pPr>
      <w:ind w:left="720"/>
      <w:contextualSpacing/>
    </w:pPr>
    <w:rPr>
      <w:rFonts w:eastAsiaTheme="minorHAnsi"/>
    </w:rPr>
  </w:style>
  <w:style w:type="paragraph" w:customStyle="1" w:styleId="2B7BB5FB0FBB416D96627BA342946D6F17">
    <w:name w:val="2B7BB5FB0FBB416D96627BA342946D6F17"/>
    <w:rsid w:val="00612254"/>
    <w:pPr>
      <w:ind w:left="720"/>
      <w:contextualSpacing/>
    </w:pPr>
    <w:rPr>
      <w:rFonts w:eastAsiaTheme="minorHAnsi"/>
    </w:rPr>
  </w:style>
  <w:style w:type="paragraph" w:customStyle="1" w:styleId="D998CF2495984C9986B3B21D5EAB9B0517">
    <w:name w:val="D998CF2495984C9986B3B21D5EAB9B0517"/>
    <w:rsid w:val="00612254"/>
    <w:pPr>
      <w:ind w:left="720"/>
      <w:contextualSpacing/>
    </w:pPr>
    <w:rPr>
      <w:rFonts w:eastAsiaTheme="minorHAnsi"/>
    </w:rPr>
  </w:style>
  <w:style w:type="paragraph" w:customStyle="1" w:styleId="C3ECF10ABF4A4023A6BE37087705819617">
    <w:name w:val="C3ECF10ABF4A4023A6BE37087705819617"/>
    <w:rsid w:val="00612254"/>
    <w:pPr>
      <w:ind w:left="720"/>
      <w:contextualSpacing/>
    </w:pPr>
    <w:rPr>
      <w:rFonts w:eastAsiaTheme="minorHAnsi"/>
    </w:rPr>
  </w:style>
  <w:style w:type="paragraph" w:customStyle="1" w:styleId="6E289E217FCB47C7A14C76F568A817B617">
    <w:name w:val="6E289E217FCB47C7A14C76F568A817B617"/>
    <w:rsid w:val="00612254"/>
    <w:pPr>
      <w:ind w:left="720"/>
      <w:contextualSpacing/>
    </w:pPr>
    <w:rPr>
      <w:rFonts w:eastAsiaTheme="minorHAnsi"/>
    </w:rPr>
  </w:style>
  <w:style w:type="paragraph" w:customStyle="1" w:styleId="E7AC840BF7FF4355833571975132D8A917">
    <w:name w:val="E7AC840BF7FF4355833571975132D8A917"/>
    <w:rsid w:val="00612254"/>
    <w:pPr>
      <w:ind w:left="720"/>
      <w:contextualSpacing/>
    </w:pPr>
    <w:rPr>
      <w:rFonts w:eastAsiaTheme="minorHAnsi"/>
    </w:rPr>
  </w:style>
  <w:style w:type="paragraph" w:customStyle="1" w:styleId="5873A4C2143542F999CCBF6248A2601717">
    <w:name w:val="5873A4C2143542F999CCBF6248A2601717"/>
    <w:rsid w:val="00612254"/>
    <w:pPr>
      <w:ind w:left="720"/>
      <w:contextualSpacing/>
    </w:pPr>
    <w:rPr>
      <w:rFonts w:eastAsiaTheme="minorHAnsi"/>
    </w:rPr>
  </w:style>
  <w:style w:type="paragraph" w:customStyle="1" w:styleId="D3F1F06798DF44E28688F68CEF6C4EF517">
    <w:name w:val="D3F1F06798DF44E28688F68CEF6C4EF517"/>
    <w:rsid w:val="00612254"/>
    <w:pPr>
      <w:ind w:left="720"/>
      <w:contextualSpacing/>
    </w:pPr>
    <w:rPr>
      <w:rFonts w:eastAsiaTheme="minorHAnsi"/>
    </w:rPr>
  </w:style>
  <w:style w:type="paragraph" w:customStyle="1" w:styleId="4A2DA302CDD14F23BDA2AFB8717E603A17">
    <w:name w:val="4A2DA302CDD14F23BDA2AFB8717E603A17"/>
    <w:rsid w:val="00612254"/>
    <w:pPr>
      <w:ind w:left="720"/>
      <w:contextualSpacing/>
    </w:pPr>
    <w:rPr>
      <w:rFonts w:eastAsiaTheme="minorHAnsi"/>
    </w:rPr>
  </w:style>
  <w:style w:type="paragraph" w:customStyle="1" w:styleId="642C9DB9A7FF47688DC24006DE15A66017">
    <w:name w:val="642C9DB9A7FF47688DC24006DE15A66017"/>
    <w:rsid w:val="00612254"/>
    <w:pPr>
      <w:ind w:left="720"/>
      <w:contextualSpacing/>
    </w:pPr>
    <w:rPr>
      <w:rFonts w:eastAsiaTheme="minorHAnsi"/>
    </w:rPr>
  </w:style>
  <w:style w:type="paragraph" w:customStyle="1" w:styleId="C3E3CB327E8B4B4DAA61806ADB67309E20">
    <w:name w:val="C3E3CB327E8B4B4DAA61806ADB67309E20"/>
    <w:rsid w:val="00612254"/>
    <w:pPr>
      <w:ind w:left="720"/>
      <w:contextualSpacing/>
    </w:pPr>
    <w:rPr>
      <w:rFonts w:eastAsiaTheme="minorHAnsi"/>
    </w:rPr>
  </w:style>
  <w:style w:type="paragraph" w:customStyle="1" w:styleId="C9D59BD299924705A716DFA4C7B72E8B20">
    <w:name w:val="C9D59BD299924705A716DFA4C7B72E8B20"/>
    <w:rsid w:val="00612254"/>
    <w:pPr>
      <w:ind w:left="720"/>
      <w:contextualSpacing/>
    </w:pPr>
    <w:rPr>
      <w:rFonts w:eastAsiaTheme="minorHAnsi"/>
    </w:rPr>
  </w:style>
  <w:style w:type="paragraph" w:customStyle="1" w:styleId="908AFBAB13A94BF7A36EC1CF0A084F3F17">
    <w:name w:val="908AFBAB13A94BF7A36EC1CF0A084F3F17"/>
    <w:rsid w:val="00612254"/>
    <w:pPr>
      <w:ind w:left="720"/>
      <w:contextualSpacing/>
    </w:pPr>
    <w:rPr>
      <w:rFonts w:eastAsiaTheme="minorHAnsi"/>
    </w:rPr>
  </w:style>
  <w:style w:type="paragraph" w:customStyle="1" w:styleId="F4104787803F4365A52A8976FE2C4C0717">
    <w:name w:val="F4104787803F4365A52A8976FE2C4C0717"/>
    <w:rsid w:val="00612254"/>
    <w:pPr>
      <w:ind w:left="720"/>
      <w:contextualSpacing/>
    </w:pPr>
    <w:rPr>
      <w:rFonts w:eastAsiaTheme="minorHAnsi"/>
    </w:rPr>
  </w:style>
  <w:style w:type="paragraph" w:customStyle="1" w:styleId="5E64C0BE83B24039843CED84B99AA2D117">
    <w:name w:val="5E64C0BE83B24039843CED84B99AA2D117"/>
    <w:rsid w:val="00612254"/>
    <w:pPr>
      <w:ind w:left="720"/>
      <w:contextualSpacing/>
    </w:pPr>
    <w:rPr>
      <w:rFonts w:eastAsiaTheme="minorHAnsi"/>
    </w:rPr>
  </w:style>
  <w:style w:type="paragraph" w:customStyle="1" w:styleId="80F5006849BE4C028EA6708A2C543FE517">
    <w:name w:val="80F5006849BE4C028EA6708A2C543FE517"/>
    <w:rsid w:val="00612254"/>
    <w:pPr>
      <w:ind w:left="720"/>
      <w:contextualSpacing/>
    </w:pPr>
    <w:rPr>
      <w:rFonts w:eastAsiaTheme="minorHAnsi"/>
    </w:rPr>
  </w:style>
  <w:style w:type="paragraph" w:customStyle="1" w:styleId="D038134DD00B4067A7BC5350A61891964">
    <w:name w:val="D038134DD00B4067A7BC5350A61891964"/>
    <w:rsid w:val="00612254"/>
    <w:pPr>
      <w:tabs>
        <w:tab w:val="center" w:pos="4680"/>
        <w:tab w:val="right" w:pos="9360"/>
      </w:tabs>
      <w:spacing w:after="0" w:line="240" w:lineRule="auto"/>
    </w:pPr>
    <w:rPr>
      <w:rFonts w:eastAsiaTheme="minorHAnsi"/>
    </w:rPr>
  </w:style>
  <w:style w:type="paragraph" w:customStyle="1" w:styleId="F624359C1D614664ABC91CBE9CC75E894">
    <w:name w:val="F624359C1D614664ABC91CBE9CC75E894"/>
    <w:rsid w:val="00612254"/>
    <w:pPr>
      <w:tabs>
        <w:tab w:val="center" w:pos="4680"/>
        <w:tab w:val="right" w:pos="9360"/>
      </w:tabs>
      <w:spacing w:after="0" w:line="240" w:lineRule="auto"/>
    </w:pPr>
    <w:rPr>
      <w:rFonts w:eastAsiaTheme="minorHAnsi"/>
    </w:rPr>
  </w:style>
  <w:style w:type="paragraph" w:customStyle="1" w:styleId="53824B8C76C64781864527126BB3D7244">
    <w:name w:val="53824B8C76C64781864527126BB3D7244"/>
    <w:rsid w:val="00612254"/>
    <w:pPr>
      <w:tabs>
        <w:tab w:val="center" w:pos="4680"/>
        <w:tab w:val="right" w:pos="9360"/>
      </w:tabs>
      <w:spacing w:after="0" w:line="240" w:lineRule="auto"/>
    </w:pPr>
    <w:rPr>
      <w:rFonts w:eastAsiaTheme="minorHAnsi"/>
    </w:rPr>
  </w:style>
  <w:style w:type="paragraph" w:customStyle="1" w:styleId="BE14225026B74C8AA1C2FADBA6E8F33920">
    <w:name w:val="BE14225026B74C8AA1C2FADBA6E8F33920"/>
    <w:rsid w:val="00612254"/>
    <w:rPr>
      <w:rFonts w:eastAsiaTheme="minorHAnsi"/>
    </w:rPr>
  </w:style>
  <w:style w:type="paragraph" w:customStyle="1" w:styleId="A3088A6845764D13B21A207B2DD586CE7">
    <w:name w:val="A3088A6845764D13B21A207B2DD586CE7"/>
    <w:rsid w:val="00612254"/>
    <w:rPr>
      <w:rFonts w:eastAsiaTheme="minorHAnsi"/>
    </w:rPr>
  </w:style>
  <w:style w:type="paragraph" w:customStyle="1" w:styleId="4028A59C061B47229597AC0C731BD00D21">
    <w:name w:val="4028A59C061B47229597AC0C731BD00D21"/>
    <w:rsid w:val="00612254"/>
    <w:pPr>
      <w:ind w:left="720"/>
      <w:contextualSpacing/>
    </w:pPr>
    <w:rPr>
      <w:rFonts w:eastAsiaTheme="minorHAnsi"/>
    </w:rPr>
  </w:style>
  <w:style w:type="paragraph" w:customStyle="1" w:styleId="0F388B95DDD54AA4B787316FBABC335121">
    <w:name w:val="0F388B95DDD54AA4B787316FBABC335121"/>
    <w:rsid w:val="00612254"/>
    <w:rPr>
      <w:rFonts w:eastAsiaTheme="minorHAnsi"/>
    </w:rPr>
  </w:style>
  <w:style w:type="paragraph" w:customStyle="1" w:styleId="1C6B25C95A414ADD9713AB37A99B3D0E18">
    <w:name w:val="1C6B25C95A414ADD9713AB37A99B3D0E18"/>
    <w:rsid w:val="00612254"/>
    <w:pPr>
      <w:ind w:left="720"/>
      <w:contextualSpacing/>
    </w:pPr>
    <w:rPr>
      <w:rFonts w:eastAsiaTheme="minorHAnsi"/>
    </w:rPr>
  </w:style>
  <w:style w:type="paragraph" w:customStyle="1" w:styleId="59FAD9E14FEA42C2AA2F9F5F625310B318">
    <w:name w:val="59FAD9E14FEA42C2AA2F9F5F625310B318"/>
    <w:rsid w:val="00612254"/>
    <w:pPr>
      <w:ind w:left="720"/>
      <w:contextualSpacing/>
    </w:pPr>
    <w:rPr>
      <w:rFonts w:eastAsiaTheme="minorHAnsi"/>
    </w:rPr>
  </w:style>
  <w:style w:type="paragraph" w:customStyle="1" w:styleId="E9A103B7464743948CBFEA1BC8506C2919">
    <w:name w:val="E9A103B7464743948CBFEA1BC8506C2919"/>
    <w:rsid w:val="00612254"/>
    <w:pPr>
      <w:ind w:left="720"/>
      <w:contextualSpacing/>
    </w:pPr>
    <w:rPr>
      <w:rFonts w:eastAsiaTheme="minorHAnsi"/>
    </w:rPr>
  </w:style>
  <w:style w:type="paragraph" w:customStyle="1" w:styleId="8250D0B4AAEF4E828823E5AB9505DA2420">
    <w:name w:val="8250D0B4AAEF4E828823E5AB9505DA2420"/>
    <w:rsid w:val="00612254"/>
    <w:pPr>
      <w:ind w:left="720"/>
      <w:contextualSpacing/>
    </w:pPr>
    <w:rPr>
      <w:rFonts w:eastAsiaTheme="minorHAnsi"/>
    </w:rPr>
  </w:style>
  <w:style w:type="paragraph" w:customStyle="1" w:styleId="2B7BB5FB0FBB416D96627BA342946D6F18">
    <w:name w:val="2B7BB5FB0FBB416D96627BA342946D6F18"/>
    <w:rsid w:val="00612254"/>
    <w:pPr>
      <w:ind w:left="720"/>
      <w:contextualSpacing/>
    </w:pPr>
    <w:rPr>
      <w:rFonts w:eastAsiaTheme="minorHAnsi"/>
    </w:rPr>
  </w:style>
  <w:style w:type="paragraph" w:customStyle="1" w:styleId="D998CF2495984C9986B3B21D5EAB9B0518">
    <w:name w:val="D998CF2495984C9986B3B21D5EAB9B0518"/>
    <w:rsid w:val="00612254"/>
    <w:pPr>
      <w:ind w:left="720"/>
      <w:contextualSpacing/>
    </w:pPr>
    <w:rPr>
      <w:rFonts w:eastAsiaTheme="minorHAnsi"/>
    </w:rPr>
  </w:style>
  <w:style w:type="paragraph" w:customStyle="1" w:styleId="C3ECF10ABF4A4023A6BE37087705819618">
    <w:name w:val="C3ECF10ABF4A4023A6BE37087705819618"/>
    <w:rsid w:val="00612254"/>
    <w:pPr>
      <w:ind w:left="720"/>
      <w:contextualSpacing/>
    </w:pPr>
    <w:rPr>
      <w:rFonts w:eastAsiaTheme="minorHAnsi"/>
    </w:rPr>
  </w:style>
  <w:style w:type="paragraph" w:customStyle="1" w:styleId="6E289E217FCB47C7A14C76F568A817B618">
    <w:name w:val="6E289E217FCB47C7A14C76F568A817B618"/>
    <w:rsid w:val="00612254"/>
    <w:pPr>
      <w:ind w:left="720"/>
      <w:contextualSpacing/>
    </w:pPr>
    <w:rPr>
      <w:rFonts w:eastAsiaTheme="minorHAnsi"/>
    </w:rPr>
  </w:style>
  <w:style w:type="paragraph" w:customStyle="1" w:styleId="E7AC840BF7FF4355833571975132D8A918">
    <w:name w:val="E7AC840BF7FF4355833571975132D8A918"/>
    <w:rsid w:val="00612254"/>
    <w:pPr>
      <w:ind w:left="720"/>
      <w:contextualSpacing/>
    </w:pPr>
    <w:rPr>
      <w:rFonts w:eastAsiaTheme="minorHAnsi"/>
    </w:rPr>
  </w:style>
  <w:style w:type="paragraph" w:customStyle="1" w:styleId="5873A4C2143542F999CCBF6248A2601718">
    <w:name w:val="5873A4C2143542F999CCBF6248A2601718"/>
    <w:rsid w:val="00612254"/>
    <w:pPr>
      <w:ind w:left="720"/>
      <w:contextualSpacing/>
    </w:pPr>
    <w:rPr>
      <w:rFonts w:eastAsiaTheme="minorHAnsi"/>
    </w:rPr>
  </w:style>
  <w:style w:type="paragraph" w:customStyle="1" w:styleId="D3F1F06798DF44E28688F68CEF6C4EF518">
    <w:name w:val="D3F1F06798DF44E28688F68CEF6C4EF518"/>
    <w:rsid w:val="00612254"/>
    <w:pPr>
      <w:ind w:left="720"/>
      <w:contextualSpacing/>
    </w:pPr>
    <w:rPr>
      <w:rFonts w:eastAsiaTheme="minorHAnsi"/>
    </w:rPr>
  </w:style>
  <w:style w:type="paragraph" w:customStyle="1" w:styleId="4A2DA302CDD14F23BDA2AFB8717E603A18">
    <w:name w:val="4A2DA302CDD14F23BDA2AFB8717E603A18"/>
    <w:rsid w:val="00612254"/>
    <w:pPr>
      <w:ind w:left="720"/>
      <w:contextualSpacing/>
    </w:pPr>
    <w:rPr>
      <w:rFonts w:eastAsiaTheme="minorHAnsi"/>
    </w:rPr>
  </w:style>
  <w:style w:type="paragraph" w:customStyle="1" w:styleId="642C9DB9A7FF47688DC24006DE15A66018">
    <w:name w:val="642C9DB9A7FF47688DC24006DE15A66018"/>
    <w:rsid w:val="00612254"/>
    <w:pPr>
      <w:ind w:left="720"/>
      <w:contextualSpacing/>
    </w:pPr>
    <w:rPr>
      <w:rFonts w:eastAsiaTheme="minorHAnsi"/>
    </w:rPr>
  </w:style>
  <w:style w:type="paragraph" w:customStyle="1" w:styleId="C3E3CB327E8B4B4DAA61806ADB67309E21">
    <w:name w:val="C3E3CB327E8B4B4DAA61806ADB67309E21"/>
    <w:rsid w:val="00612254"/>
    <w:pPr>
      <w:ind w:left="720"/>
      <w:contextualSpacing/>
    </w:pPr>
    <w:rPr>
      <w:rFonts w:eastAsiaTheme="minorHAnsi"/>
    </w:rPr>
  </w:style>
  <w:style w:type="paragraph" w:customStyle="1" w:styleId="C9D59BD299924705A716DFA4C7B72E8B21">
    <w:name w:val="C9D59BD299924705A716DFA4C7B72E8B21"/>
    <w:rsid w:val="00612254"/>
    <w:pPr>
      <w:ind w:left="720"/>
      <w:contextualSpacing/>
    </w:pPr>
    <w:rPr>
      <w:rFonts w:eastAsiaTheme="minorHAnsi"/>
    </w:rPr>
  </w:style>
  <w:style w:type="paragraph" w:customStyle="1" w:styleId="908AFBAB13A94BF7A36EC1CF0A084F3F18">
    <w:name w:val="908AFBAB13A94BF7A36EC1CF0A084F3F18"/>
    <w:rsid w:val="00612254"/>
    <w:pPr>
      <w:ind w:left="720"/>
      <w:contextualSpacing/>
    </w:pPr>
    <w:rPr>
      <w:rFonts w:eastAsiaTheme="minorHAnsi"/>
    </w:rPr>
  </w:style>
  <w:style w:type="paragraph" w:customStyle="1" w:styleId="F4104787803F4365A52A8976FE2C4C0718">
    <w:name w:val="F4104787803F4365A52A8976FE2C4C0718"/>
    <w:rsid w:val="00612254"/>
    <w:pPr>
      <w:ind w:left="720"/>
      <w:contextualSpacing/>
    </w:pPr>
    <w:rPr>
      <w:rFonts w:eastAsiaTheme="minorHAnsi"/>
    </w:rPr>
  </w:style>
  <w:style w:type="paragraph" w:customStyle="1" w:styleId="5E64C0BE83B24039843CED84B99AA2D118">
    <w:name w:val="5E64C0BE83B24039843CED84B99AA2D118"/>
    <w:rsid w:val="00612254"/>
    <w:pPr>
      <w:ind w:left="720"/>
      <w:contextualSpacing/>
    </w:pPr>
    <w:rPr>
      <w:rFonts w:eastAsiaTheme="minorHAnsi"/>
    </w:rPr>
  </w:style>
  <w:style w:type="paragraph" w:customStyle="1" w:styleId="80F5006849BE4C028EA6708A2C543FE518">
    <w:name w:val="80F5006849BE4C028EA6708A2C543FE518"/>
    <w:rsid w:val="00612254"/>
    <w:pPr>
      <w:ind w:left="720"/>
      <w:contextualSpacing/>
    </w:pPr>
    <w:rPr>
      <w:rFonts w:eastAsiaTheme="minorHAnsi"/>
    </w:rPr>
  </w:style>
  <w:style w:type="paragraph" w:customStyle="1" w:styleId="D038134DD00B4067A7BC5350A61891965">
    <w:name w:val="D038134DD00B4067A7BC5350A61891965"/>
    <w:rsid w:val="00612254"/>
    <w:pPr>
      <w:tabs>
        <w:tab w:val="center" w:pos="4680"/>
        <w:tab w:val="right" w:pos="9360"/>
      </w:tabs>
      <w:spacing w:after="0" w:line="240" w:lineRule="auto"/>
    </w:pPr>
    <w:rPr>
      <w:rFonts w:eastAsiaTheme="minorHAnsi"/>
    </w:rPr>
  </w:style>
  <w:style w:type="paragraph" w:customStyle="1" w:styleId="F624359C1D614664ABC91CBE9CC75E895">
    <w:name w:val="F624359C1D614664ABC91CBE9CC75E895"/>
    <w:rsid w:val="00612254"/>
    <w:pPr>
      <w:tabs>
        <w:tab w:val="center" w:pos="4680"/>
        <w:tab w:val="right" w:pos="9360"/>
      </w:tabs>
      <w:spacing w:after="0" w:line="240" w:lineRule="auto"/>
    </w:pPr>
    <w:rPr>
      <w:rFonts w:eastAsiaTheme="minorHAnsi"/>
    </w:rPr>
  </w:style>
  <w:style w:type="paragraph" w:customStyle="1" w:styleId="53824B8C76C64781864527126BB3D7245">
    <w:name w:val="53824B8C76C64781864527126BB3D7245"/>
    <w:rsid w:val="00612254"/>
    <w:pPr>
      <w:tabs>
        <w:tab w:val="center" w:pos="4680"/>
        <w:tab w:val="right" w:pos="9360"/>
      </w:tabs>
      <w:spacing w:after="0" w:line="240" w:lineRule="auto"/>
    </w:pPr>
    <w:rPr>
      <w:rFonts w:eastAsiaTheme="minorHAnsi"/>
    </w:rPr>
  </w:style>
  <w:style w:type="paragraph" w:customStyle="1" w:styleId="BE14225026B74C8AA1C2FADBA6E8F33921">
    <w:name w:val="BE14225026B74C8AA1C2FADBA6E8F33921"/>
    <w:rsid w:val="00612254"/>
    <w:rPr>
      <w:rFonts w:eastAsiaTheme="minorHAnsi"/>
    </w:rPr>
  </w:style>
  <w:style w:type="paragraph" w:customStyle="1" w:styleId="A3088A6845764D13B21A207B2DD586CE8">
    <w:name w:val="A3088A6845764D13B21A207B2DD586CE8"/>
    <w:rsid w:val="00612254"/>
    <w:rPr>
      <w:rFonts w:eastAsiaTheme="minorHAnsi"/>
    </w:rPr>
  </w:style>
  <w:style w:type="paragraph" w:customStyle="1" w:styleId="4028A59C061B47229597AC0C731BD00D22">
    <w:name w:val="4028A59C061B47229597AC0C731BD00D22"/>
    <w:rsid w:val="00612254"/>
    <w:pPr>
      <w:ind w:left="720"/>
      <w:contextualSpacing/>
    </w:pPr>
    <w:rPr>
      <w:rFonts w:eastAsiaTheme="minorHAnsi"/>
    </w:rPr>
  </w:style>
  <w:style w:type="paragraph" w:customStyle="1" w:styleId="0F388B95DDD54AA4B787316FBABC335122">
    <w:name w:val="0F388B95DDD54AA4B787316FBABC335122"/>
    <w:rsid w:val="00612254"/>
    <w:rPr>
      <w:rFonts w:eastAsiaTheme="minorHAnsi"/>
    </w:rPr>
  </w:style>
  <w:style w:type="paragraph" w:customStyle="1" w:styleId="1C6B25C95A414ADD9713AB37A99B3D0E19">
    <w:name w:val="1C6B25C95A414ADD9713AB37A99B3D0E19"/>
    <w:rsid w:val="00612254"/>
    <w:pPr>
      <w:ind w:left="720"/>
      <w:contextualSpacing/>
    </w:pPr>
    <w:rPr>
      <w:rFonts w:eastAsiaTheme="minorHAnsi"/>
    </w:rPr>
  </w:style>
  <w:style w:type="paragraph" w:customStyle="1" w:styleId="59FAD9E14FEA42C2AA2F9F5F625310B319">
    <w:name w:val="59FAD9E14FEA42C2AA2F9F5F625310B319"/>
    <w:rsid w:val="00612254"/>
    <w:pPr>
      <w:ind w:left="720"/>
      <w:contextualSpacing/>
    </w:pPr>
    <w:rPr>
      <w:rFonts w:eastAsiaTheme="minorHAnsi"/>
    </w:rPr>
  </w:style>
  <w:style w:type="paragraph" w:customStyle="1" w:styleId="E9A103B7464743948CBFEA1BC8506C2920">
    <w:name w:val="E9A103B7464743948CBFEA1BC8506C2920"/>
    <w:rsid w:val="00612254"/>
    <w:pPr>
      <w:ind w:left="720"/>
      <w:contextualSpacing/>
    </w:pPr>
    <w:rPr>
      <w:rFonts w:eastAsiaTheme="minorHAnsi"/>
    </w:rPr>
  </w:style>
  <w:style w:type="paragraph" w:customStyle="1" w:styleId="8250D0B4AAEF4E828823E5AB9505DA2421">
    <w:name w:val="8250D0B4AAEF4E828823E5AB9505DA2421"/>
    <w:rsid w:val="00612254"/>
    <w:pPr>
      <w:ind w:left="720"/>
      <w:contextualSpacing/>
    </w:pPr>
    <w:rPr>
      <w:rFonts w:eastAsiaTheme="minorHAnsi"/>
    </w:rPr>
  </w:style>
  <w:style w:type="paragraph" w:customStyle="1" w:styleId="2B7BB5FB0FBB416D96627BA342946D6F19">
    <w:name w:val="2B7BB5FB0FBB416D96627BA342946D6F19"/>
    <w:rsid w:val="00612254"/>
    <w:pPr>
      <w:ind w:left="720"/>
      <w:contextualSpacing/>
    </w:pPr>
    <w:rPr>
      <w:rFonts w:eastAsiaTheme="minorHAnsi"/>
    </w:rPr>
  </w:style>
  <w:style w:type="paragraph" w:customStyle="1" w:styleId="D998CF2495984C9986B3B21D5EAB9B0519">
    <w:name w:val="D998CF2495984C9986B3B21D5EAB9B0519"/>
    <w:rsid w:val="00612254"/>
    <w:pPr>
      <w:ind w:left="720"/>
      <w:contextualSpacing/>
    </w:pPr>
    <w:rPr>
      <w:rFonts w:eastAsiaTheme="minorHAnsi"/>
    </w:rPr>
  </w:style>
  <w:style w:type="paragraph" w:customStyle="1" w:styleId="C3ECF10ABF4A4023A6BE37087705819619">
    <w:name w:val="C3ECF10ABF4A4023A6BE37087705819619"/>
    <w:rsid w:val="00612254"/>
    <w:pPr>
      <w:ind w:left="720"/>
      <w:contextualSpacing/>
    </w:pPr>
    <w:rPr>
      <w:rFonts w:eastAsiaTheme="minorHAnsi"/>
    </w:rPr>
  </w:style>
  <w:style w:type="paragraph" w:customStyle="1" w:styleId="6E289E217FCB47C7A14C76F568A817B619">
    <w:name w:val="6E289E217FCB47C7A14C76F568A817B619"/>
    <w:rsid w:val="00612254"/>
    <w:pPr>
      <w:ind w:left="720"/>
      <w:contextualSpacing/>
    </w:pPr>
    <w:rPr>
      <w:rFonts w:eastAsiaTheme="minorHAnsi"/>
    </w:rPr>
  </w:style>
  <w:style w:type="paragraph" w:customStyle="1" w:styleId="E7AC840BF7FF4355833571975132D8A919">
    <w:name w:val="E7AC840BF7FF4355833571975132D8A919"/>
    <w:rsid w:val="00612254"/>
    <w:pPr>
      <w:ind w:left="720"/>
      <w:contextualSpacing/>
    </w:pPr>
    <w:rPr>
      <w:rFonts w:eastAsiaTheme="minorHAnsi"/>
    </w:rPr>
  </w:style>
  <w:style w:type="paragraph" w:customStyle="1" w:styleId="5873A4C2143542F999CCBF6248A2601719">
    <w:name w:val="5873A4C2143542F999CCBF6248A2601719"/>
    <w:rsid w:val="00612254"/>
    <w:pPr>
      <w:ind w:left="720"/>
      <w:contextualSpacing/>
    </w:pPr>
    <w:rPr>
      <w:rFonts w:eastAsiaTheme="minorHAnsi"/>
    </w:rPr>
  </w:style>
  <w:style w:type="paragraph" w:customStyle="1" w:styleId="D3F1F06798DF44E28688F68CEF6C4EF519">
    <w:name w:val="D3F1F06798DF44E28688F68CEF6C4EF519"/>
    <w:rsid w:val="00612254"/>
    <w:pPr>
      <w:ind w:left="720"/>
      <w:contextualSpacing/>
    </w:pPr>
    <w:rPr>
      <w:rFonts w:eastAsiaTheme="minorHAnsi"/>
    </w:rPr>
  </w:style>
  <w:style w:type="paragraph" w:customStyle="1" w:styleId="4A2DA302CDD14F23BDA2AFB8717E603A19">
    <w:name w:val="4A2DA302CDD14F23BDA2AFB8717E603A19"/>
    <w:rsid w:val="00612254"/>
    <w:pPr>
      <w:ind w:left="720"/>
      <w:contextualSpacing/>
    </w:pPr>
    <w:rPr>
      <w:rFonts w:eastAsiaTheme="minorHAnsi"/>
    </w:rPr>
  </w:style>
  <w:style w:type="paragraph" w:customStyle="1" w:styleId="642C9DB9A7FF47688DC24006DE15A66019">
    <w:name w:val="642C9DB9A7FF47688DC24006DE15A66019"/>
    <w:rsid w:val="00612254"/>
    <w:pPr>
      <w:ind w:left="720"/>
      <w:contextualSpacing/>
    </w:pPr>
    <w:rPr>
      <w:rFonts w:eastAsiaTheme="minorHAnsi"/>
    </w:rPr>
  </w:style>
  <w:style w:type="paragraph" w:customStyle="1" w:styleId="C3E3CB327E8B4B4DAA61806ADB67309E22">
    <w:name w:val="C3E3CB327E8B4B4DAA61806ADB67309E22"/>
    <w:rsid w:val="00612254"/>
    <w:pPr>
      <w:ind w:left="720"/>
      <w:contextualSpacing/>
    </w:pPr>
    <w:rPr>
      <w:rFonts w:eastAsiaTheme="minorHAnsi"/>
    </w:rPr>
  </w:style>
  <w:style w:type="paragraph" w:customStyle="1" w:styleId="C9D59BD299924705A716DFA4C7B72E8B22">
    <w:name w:val="C9D59BD299924705A716DFA4C7B72E8B22"/>
    <w:rsid w:val="00612254"/>
    <w:pPr>
      <w:ind w:left="720"/>
      <w:contextualSpacing/>
    </w:pPr>
    <w:rPr>
      <w:rFonts w:eastAsiaTheme="minorHAnsi"/>
    </w:rPr>
  </w:style>
  <w:style w:type="paragraph" w:customStyle="1" w:styleId="908AFBAB13A94BF7A36EC1CF0A084F3F19">
    <w:name w:val="908AFBAB13A94BF7A36EC1CF0A084F3F19"/>
    <w:rsid w:val="00612254"/>
    <w:pPr>
      <w:ind w:left="720"/>
      <w:contextualSpacing/>
    </w:pPr>
    <w:rPr>
      <w:rFonts w:eastAsiaTheme="minorHAnsi"/>
    </w:rPr>
  </w:style>
  <w:style w:type="paragraph" w:customStyle="1" w:styleId="F4104787803F4365A52A8976FE2C4C0719">
    <w:name w:val="F4104787803F4365A52A8976FE2C4C0719"/>
    <w:rsid w:val="00612254"/>
    <w:pPr>
      <w:ind w:left="720"/>
      <w:contextualSpacing/>
    </w:pPr>
    <w:rPr>
      <w:rFonts w:eastAsiaTheme="minorHAnsi"/>
    </w:rPr>
  </w:style>
  <w:style w:type="paragraph" w:customStyle="1" w:styleId="5E64C0BE83B24039843CED84B99AA2D119">
    <w:name w:val="5E64C0BE83B24039843CED84B99AA2D119"/>
    <w:rsid w:val="00612254"/>
    <w:pPr>
      <w:ind w:left="720"/>
      <w:contextualSpacing/>
    </w:pPr>
    <w:rPr>
      <w:rFonts w:eastAsiaTheme="minorHAnsi"/>
    </w:rPr>
  </w:style>
  <w:style w:type="paragraph" w:customStyle="1" w:styleId="80F5006849BE4C028EA6708A2C543FE519">
    <w:name w:val="80F5006849BE4C028EA6708A2C543FE519"/>
    <w:rsid w:val="00612254"/>
    <w:pPr>
      <w:ind w:left="720"/>
      <w:contextualSpacing/>
    </w:pPr>
    <w:rPr>
      <w:rFonts w:eastAsiaTheme="minorHAnsi"/>
    </w:rPr>
  </w:style>
  <w:style w:type="paragraph" w:customStyle="1" w:styleId="D038134DD00B4067A7BC5350A61891966">
    <w:name w:val="D038134DD00B4067A7BC5350A61891966"/>
    <w:rsid w:val="00612254"/>
    <w:pPr>
      <w:tabs>
        <w:tab w:val="center" w:pos="4680"/>
        <w:tab w:val="right" w:pos="9360"/>
      </w:tabs>
      <w:spacing w:after="0" w:line="240" w:lineRule="auto"/>
    </w:pPr>
    <w:rPr>
      <w:rFonts w:eastAsiaTheme="minorHAnsi"/>
    </w:rPr>
  </w:style>
  <w:style w:type="paragraph" w:customStyle="1" w:styleId="F624359C1D614664ABC91CBE9CC75E896">
    <w:name w:val="F624359C1D614664ABC91CBE9CC75E896"/>
    <w:rsid w:val="00612254"/>
    <w:pPr>
      <w:tabs>
        <w:tab w:val="center" w:pos="4680"/>
        <w:tab w:val="right" w:pos="9360"/>
      </w:tabs>
      <w:spacing w:after="0" w:line="240" w:lineRule="auto"/>
    </w:pPr>
    <w:rPr>
      <w:rFonts w:eastAsiaTheme="minorHAnsi"/>
    </w:rPr>
  </w:style>
  <w:style w:type="paragraph" w:customStyle="1" w:styleId="53824B8C76C64781864527126BB3D7246">
    <w:name w:val="53824B8C76C64781864527126BB3D7246"/>
    <w:rsid w:val="00612254"/>
    <w:pPr>
      <w:tabs>
        <w:tab w:val="center" w:pos="4680"/>
        <w:tab w:val="right" w:pos="9360"/>
      </w:tabs>
      <w:spacing w:after="0" w:line="240" w:lineRule="auto"/>
    </w:pPr>
    <w:rPr>
      <w:rFonts w:eastAsiaTheme="minorHAnsi"/>
    </w:rPr>
  </w:style>
  <w:style w:type="paragraph" w:customStyle="1" w:styleId="BE14225026B74C8AA1C2FADBA6E8F33922">
    <w:name w:val="BE14225026B74C8AA1C2FADBA6E8F33922"/>
    <w:rsid w:val="00612254"/>
    <w:rPr>
      <w:rFonts w:eastAsiaTheme="minorHAnsi"/>
    </w:rPr>
  </w:style>
  <w:style w:type="paragraph" w:customStyle="1" w:styleId="A3088A6845764D13B21A207B2DD586CE9">
    <w:name w:val="A3088A6845764D13B21A207B2DD586CE9"/>
    <w:rsid w:val="00612254"/>
    <w:rPr>
      <w:rFonts w:eastAsiaTheme="minorHAnsi"/>
    </w:rPr>
  </w:style>
  <w:style w:type="paragraph" w:customStyle="1" w:styleId="4028A59C061B47229597AC0C731BD00D23">
    <w:name w:val="4028A59C061B47229597AC0C731BD00D23"/>
    <w:rsid w:val="00612254"/>
    <w:pPr>
      <w:ind w:left="720"/>
      <w:contextualSpacing/>
    </w:pPr>
    <w:rPr>
      <w:rFonts w:eastAsiaTheme="minorHAnsi"/>
    </w:rPr>
  </w:style>
  <w:style w:type="paragraph" w:customStyle="1" w:styleId="0F388B95DDD54AA4B787316FBABC335123">
    <w:name w:val="0F388B95DDD54AA4B787316FBABC335123"/>
    <w:rsid w:val="00612254"/>
    <w:rPr>
      <w:rFonts w:eastAsiaTheme="minorHAnsi"/>
    </w:rPr>
  </w:style>
  <w:style w:type="paragraph" w:customStyle="1" w:styleId="1C6B25C95A414ADD9713AB37A99B3D0E20">
    <w:name w:val="1C6B25C95A414ADD9713AB37A99B3D0E20"/>
    <w:rsid w:val="00612254"/>
    <w:pPr>
      <w:ind w:left="720"/>
      <w:contextualSpacing/>
    </w:pPr>
    <w:rPr>
      <w:rFonts w:eastAsiaTheme="minorHAnsi"/>
    </w:rPr>
  </w:style>
  <w:style w:type="paragraph" w:customStyle="1" w:styleId="59FAD9E14FEA42C2AA2F9F5F625310B320">
    <w:name w:val="59FAD9E14FEA42C2AA2F9F5F625310B320"/>
    <w:rsid w:val="00612254"/>
    <w:pPr>
      <w:ind w:left="720"/>
      <w:contextualSpacing/>
    </w:pPr>
    <w:rPr>
      <w:rFonts w:eastAsiaTheme="minorHAnsi"/>
    </w:rPr>
  </w:style>
  <w:style w:type="paragraph" w:customStyle="1" w:styleId="E9A103B7464743948CBFEA1BC8506C2921">
    <w:name w:val="E9A103B7464743948CBFEA1BC8506C2921"/>
    <w:rsid w:val="00612254"/>
    <w:pPr>
      <w:ind w:left="720"/>
      <w:contextualSpacing/>
    </w:pPr>
    <w:rPr>
      <w:rFonts w:eastAsiaTheme="minorHAnsi"/>
    </w:rPr>
  </w:style>
  <w:style w:type="paragraph" w:customStyle="1" w:styleId="8250D0B4AAEF4E828823E5AB9505DA2422">
    <w:name w:val="8250D0B4AAEF4E828823E5AB9505DA2422"/>
    <w:rsid w:val="00612254"/>
    <w:pPr>
      <w:ind w:left="720"/>
      <w:contextualSpacing/>
    </w:pPr>
    <w:rPr>
      <w:rFonts w:eastAsiaTheme="minorHAnsi"/>
    </w:rPr>
  </w:style>
  <w:style w:type="paragraph" w:customStyle="1" w:styleId="2B7BB5FB0FBB416D96627BA342946D6F20">
    <w:name w:val="2B7BB5FB0FBB416D96627BA342946D6F20"/>
    <w:rsid w:val="00612254"/>
    <w:pPr>
      <w:ind w:left="720"/>
      <w:contextualSpacing/>
    </w:pPr>
    <w:rPr>
      <w:rFonts w:eastAsiaTheme="minorHAnsi"/>
    </w:rPr>
  </w:style>
  <w:style w:type="paragraph" w:customStyle="1" w:styleId="D998CF2495984C9986B3B21D5EAB9B0520">
    <w:name w:val="D998CF2495984C9986B3B21D5EAB9B0520"/>
    <w:rsid w:val="00612254"/>
    <w:pPr>
      <w:ind w:left="720"/>
      <w:contextualSpacing/>
    </w:pPr>
    <w:rPr>
      <w:rFonts w:eastAsiaTheme="minorHAnsi"/>
    </w:rPr>
  </w:style>
  <w:style w:type="paragraph" w:customStyle="1" w:styleId="C3ECF10ABF4A4023A6BE37087705819620">
    <w:name w:val="C3ECF10ABF4A4023A6BE37087705819620"/>
    <w:rsid w:val="00612254"/>
    <w:pPr>
      <w:ind w:left="720"/>
      <w:contextualSpacing/>
    </w:pPr>
    <w:rPr>
      <w:rFonts w:eastAsiaTheme="minorHAnsi"/>
    </w:rPr>
  </w:style>
  <w:style w:type="paragraph" w:customStyle="1" w:styleId="6E289E217FCB47C7A14C76F568A817B620">
    <w:name w:val="6E289E217FCB47C7A14C76F568A817B620"/>
    <w:rsid w:val="00612254"/>
    <w:pPr>
      <w:ind w:left="720"/>
      <w:contextualSpacing/>
    </w:pPr>
    <w:rPr>
      <w:rFonts w:eastAsiaTheme="minorHAnsi"/>
    </w:rPr>
  </w:style>
  <w:style w:type="paragraph" w:customStyle="1" w:styleId="E7AC840BF7FF4355833571975132D8A920">
    <w:name w:val="E7AC840BF7FF4355833571975132D8A920"/>
    <w:rsid w:val="00612254"/>
    <w:pPr>
      <w:ind w:left="720"/>
      <w:contextualSpacing/>
    </w:pPr>
    <w:rPr>
      <w:rFonts w:eastAsiaTheme="minorHAnsi"/>
    </w:rPr>
  </w:style>
  <w:style w:type="paragraph" w:customStyle="1" w:styleId="5873A4C2143542F999CCBF6248A2601720">
    <w:name w:val="5873A4C2143542F999CCBF6248A2601720"/>
    <w:rsid w:val="00612254"/>
    <w:pPr>
      <w:ind w:left="720"/>
      <w:contextualSpacing/>
    </w:pPr>
    <w:rPr>
      <w:rFonts w:eastAsiaTheme="minorHAnsi"/>
    </w:rPr>
  </w:style>
  <w:style w:type="paragraph" w:customStyle="1" w:styleId="D3F1F06798DF44E28688F68CEF6C4EF520">
    <w:name w:val="D3F1F06798DF44E28688F68CEF6C4EF520"/>
    <w:rsid w:val="00612254"/>
    <w:pPr>
      <w:ind w:left="720"/>
      <w:contextualSpacing/>
    </w:pPr>
    <w:rPr>
      <w:rFonts w:eastAsiaTheme="minorHAnsi"/>
    </w:rPr>
  </w:style>
  <w:style w:type="paragraph" w:customStyle="1" w:styleId="4A2DA302CDD14F23BDA2AFB8717E603A20">
    <w:name w:val="4A2DA302CDD14F23BDA2AFB8717E603A20"/>
    <w:rsid w:val="00612254"/>
    <w:pPr>
      <w:ind w:left="720"/>
      <w:contextualSpacing/>
    </w:pPr>
    <w:rPr>
      <w:rFonts w:eastAsiaTheme="minorHAnsi"/>
    </w:rPr>
  </w:style>
  <w:style w:type="paragraph" w:customStyle="1" w:styleId="642C9DB9A7FF47688DC24006DE15A66020">
    <w:name w:val="642C9DB9A7FF47688DC24006DE15A66020"/>
    <w:rsid w:val="00612254"/>
    <w:pPr>
      <w:ind w:left="720"/>
      <w:contextualSpacing/>
    </w:pPr>
    <w:rPr>
      <w:rFonts w:eastAsiaTheme="minorHAnsi"/>
    </w:rPr>
  </w:style>
  <w:style w:type="paragraph" w:customStyle="1" w:styleId="C3E3CB327E8B4B4DAA61806ADB67309E23">
    <w:name w:val="C3E3CB327E8B4B4DAA61806ADB67309E23"/>
    <w:rsid w:val="00612254"/>
    <w:pPr>
      <w:ind w:left="720"/>
      <w:contextualSpacing/>
    </w:pPr>
    <w:rPr>
      <w:rFonts w:eastAsiaTheme="minorHAnsi"/>
    </w:rPr>
  </w:style>
  <w:style w:type="paragraph" w:customStyle="1" w:styleId="C9D59BD299924705A716DFA4C7B72E8B23">
    <w:name w:val="C9D59BD299924705A716DFA4C7B72E8B23"/>
    <w:rsid w:val="00612254"/>
    <w:pPr>
      <w:ind w:left="720"/>
      <w:contextualSpacing/>
    </w:pPr>
    <w:rPr>
      <w:rFonts w:eastAsiaTheme="minorHAnsi"/>
    </w:rPr>
  </w:style>
  <w:style w:type="paragraph" w:customStyle="1" w:styleId="908AFBAB13A94BF7A36EC1CF0A084F3F20">
    <w:name w:val="908AFBAB13A94BF7A36EC1CF0A084F3F20"/>
    <w:rsid w:val="00612254"/>
    <w:pPr>
      <w:ind w:left="720"/>
      <w:contextualSpacing/>
    </w:pPr>
    <w:rPr>
      <w:rFonts w:eastAsiaTheme="minorHAnsi"/>
    </w:rPr>
  </w:style>
  <w:style w:type="paragraph" w:customStyle="1" w:styleId="F4104787803F4365A52A8976FE2C4C0720">
    <w:name w:val="F4104787803F4365A52A8976FE2C4C0720"/>
    <w:rsid w:val="00612254"/>
    <w:pPr>
      <w:ind w:left="720"/>
      <w:contextualSpacing/>
    </w:pPr>
    <w:rPr>
      <w:rFonts w:eastAsiaTheme="minorHAnsi"/>
    </w:rPr>
  </w:style>
  <w:style w:type="paragraph" w:customStyle="1" w:styleId="5E64C0BE83B24039843CED84B99AA2D120">
    <w:name w:val="5E64C0BE83B24039843CED84B99AA2D120"/>
    <w:rsid w:val="00612254"/>
    <w:pPr>
      <w:ind w:left="720"/>
      <w:contextualSpacing/>
    </w:pPr>
    <w:rPr>
      <w:rFonts w:eastAsiaTheme="minorHAnsi"/>
    </w:rPr>
  </w:style>
  <w:style w:type="paragraph" w:customStyle="1" w:styleId="80F5006849BE4C028EA6708A2C543FE520">
    <w:name w:val="80F5006849BE4C028EA6708A2C543FE520"/>
    <w:rsid w:val="00612254"/>
    <w:pPr>
      <w:ind w:left="720"/>
      <w:contextualSpacing/>
    </w:pPr>
    <w:rPr>
      <w:rFonts w:eastAsiaTheme="minorHAnsi"/>
    </w:rPr>
  </w:style>
  <w:style w:type="paragraph" w:customStyle="1" w:styleId="F624359C1D614664ABC91CBE9CC75E897">
    <w:name w:val="F624359C1D614664ABC91CBE9CC75E897"/>
    <w:rsid w:val="00612254"/>
    <w:pPr>
      <w:tabs>
        <w:tab w:val="center" w:pos="4680"/>
        <w:tab w:val="right" w:pos="9360"/>
      </w:tabs>
      <w:spacing w:after="0" w:line="240" w:lineRule="auto"/>
    </w:pPr>
    <w:rPr>
      <w:rFonts w:eastAsiaTheme="minorHAnsi"/>
    </w:rPr>
  </w:style>
  <w:style w:type="paragraph" w:customStyle="1" w:styleId="53824B8C76C64781864527126BB3D7247">
    <w:name w:val="53824B8C76C64781864527126BB3D7247"/>
    <w:rsid w:val="00612254"/>
    <w:pPr>
      <w:tabs>
        <w:tab w:val="center" w:pos="4680"/>
        <w:tab w:val="right" w:pos="9360"/>
      </w:tabs>
      <w:spacing w:after="0" w:line="240" w:lineRule="auto"/>
    </w:pPr>
    <w:rPr>
      <w:rFonts w:eastAsiaTheme="minorHAnsi"/>
    </w:rPr>
  </w:style>
  <w:style w:type="paragraph" w:customStyle="1" w:styleId="35E09647CE6245F5802AC5ED0D43DB02">
    <w:name w:val="35E09647CE6245F5802AC5ED0D43DB02"/>
    <w:rsid w:val="00612254"/>
  </w:style>
  <w:style w:type="paragraph" w:customStyle="1" w:styleId="9DF4EFDCEA374669B07E312B3CC4AB6B">
    <w:name w:val="9DF4EFDCEA374669B07E312B3CC4AB6B"/>
    <w:rsid w:val="00612254"/>
  </w:style>
  <w:style w:type="paragraph" w:customStyle="1" w:styleId="E28DCC9774D244CEAF0CFA07FC1A25FE">
    <w:name w:val="E28DCC9774D244CEAF0CFA07FC1A25FE"/>
    <w:rsid w:val="00612254"/>
  </w:style>
  <w:style w:type="paragraph" w:customStyle="1" w:styleId="DCA8D9E22C09498ABAF75703970D9739">
    <w:name w:val="DCA8D9E22C09498ABAF75703970D9739"/>
    <w:rsid w:val="00612254"/>
  </w:style>
  <w:style w:type="paragraph" w:customStyle="1" w:styleId="C3DE87EB80E44FC09FB5437EC9D4A0CE">
    <w:name w:val="C3DE87EB80E44FC09FB5437EC9D4A0CE"/>
    <w:rsid w:val="00612254"/>
  </w:style>
  <w:style w:type="paragraph" w:customStyle="1" w:styleId="5EA9F346DCC44F168F8514C9EBE84326">
    <w:name w:val="5EA9F346DCC44F168F8514C9EBE84326"/>
    <w:rsid w:val="00612254"/>
  </w:style>
  <w:style w:type="paragraph" w:customStyle="1" w:styleId="D659891CBBFC4500AD70B6BB04315430">
    <w:name w:val="D659891CBBFC4500AD70B6BB04315430"/>
    <w:rsid w:val="00612254"/>
  </w:style>
  <w:style w:type="paragraph" w:customStyle="1" w:styleId="EFD7BAE4F15F43BD8AC778837305E55D">
    <w:name w:val="EFD7BAE4F15F43BD8AC778837305E55D"/>
    <w:rsid w:val="00612254"/>
  </w:style>
  <w:style w:type="paragraph" w:customStyle="1" w:styleId="58B1169C7FBF4D9697437C1DED7FDBA7">
    <w:name w:val="58B1169C7FBF4D9697437C1DED7FDBA7"/>
    <w:rsid w:val="00612254"/>
  </w:style>
  <w:style w:type="paragraph" w:customStyle="1" w:styleId="A046CE6C23D4413494F294391E9AD570">
    <w:name w:val="A046CE6C23D4413494F294391E9AD570"/>
    <w:rsid w:val="00612254"/>
  </w:style>
  <w:style w:type="paragraph" w:customStyle="1" w:styleId="256B869051764D30BB574F556E5F4611">
    <w:name w:val="256B869051764D30BB574F556E5F4611"/>
    <w:rsid w:val="00612254"/>
  </w:style>
  <w:style w:type="paragraph" w:customStyle="1" w:styleId="E71D0AFFEC56425A9EC9E492D823E514">
    <w:name w:val="E71D0AFFEC56425A9EC9E492D823E514"/>
    <w:rsid w:val="00612254"/>
  </w:style>
  <w:style w:type="paragraph" w:customStyle="1" w:styleId="F50CDE592C66482CA5238438E06C22BA">
    <w:name w:val="F50CDE592C66482CA5238438E06C22BA"/>
    <w:rsid w:val="00612254"/>
  </w:style>
  <w:style w:type="paragraph" w:customStyle="1" w:styleId="3456DB7784404F9085A8A37C667646B9">
    <w:name w:val="3456DB7784404F9085A8A37C667646B9"/>
    <w:rsid w:val="00612254"/>
  </w:style>
  <w:style w:type="paragraph" w:customStyle="1" w:styleId="201C66A74F9A477D807CD527049C724D">
    <w:name w:val="201C66A74F9A477D807CD527049C724D"/>
    <w:rsid w:val="00612254"/>
  </w:style>
  <w:style w:type="paragraph" w:customStyle="1" w:styleId="C0558F4711844C0F867813EE1D6A7605">
    <w:name w:val="C0558F4711844C0F867813EE1D6A7605"/>
    <w:rsid w:val="00612254"/>
  </w:style>
  <w:style w:type="paragraph" w:customStyle="1" w:styleId="6C96E92B84CA4A8C939049F54506F337">
    <w:name w:val="6C96E92B84CA4A8C939049F54506F337"/>
    <w:rsid w:val="00612254"/>
  </w:style>
  <w:style w:type="paragraph" w:customStyle="1" w:styleId="6612B33D18BE4E7796271182FF2EBFBF">
    <w:name w:val="6612B33D18BE4E7796271182FF2EBFBF"/>
    <w:rsid w:val="00612254"/>
  </w:style>
  <w:style w:type="paragraph" w:customStyle="1" w:styleId="1586C85A96E94B27AC285A99F59B973D">
    <w:name w:val="1586C85A96E94B27AC285A99F59B973D"/>
    <w:rsid w:val="00612254"/>
  </w:style>
  <w:style w:type="paragraph" w:customStyle="1" w:styleId="D06EFE850C6E4F10B5E5826F27E9C116">
    <w:name w:val="D06EFE850C6E4F10B5E5826F27E9C116"/>
    <w:rsid w:val="00612254"/>
  </w:style>
  <w:style w:type="paragraph" w:customStyle="1" w:styleId="A35055319E9A472A898B8EE919D4D046">
    <w:name w:val="A35055319E9A472A898B8EE919D4D046"/>
    <w:rsid w:val="00612254"/>
  </w:style>
  <w:style w:type="paragraph" w:customStyle="1" w:styleId="5D3F603371364E7792ABFC4CC62E3788">
    <w:name w:val="5D3F603371364E7792ABFC4CC62E3788"/>
    <w:rsid w:val="00612254"/>
  </w:style>
  <w:style w:type="paragraph" w:customStyle="1" w:styleId="D94D4FC31DD04B629AB3DFCDDB7A148D">
    <w:name w:val="D94D4FC31DD04B629AB3DFCDDB7A148D"/>
    <w:rsid w:val="00612254"/>
  </w:style>
  <w:style w:type="paragraph" w:customStyle="1" w:styleId="A61C0F3BE34C449290C3750043337357">
    <w:name w:val="A61C0F3BE34C449290C3750043337357"/>
    <w:rsid w:val="00612254"/>
  </w:style>
  <w:style w:type="paragraph" w:customStyle="1" w:styleId="2A4D30E276E94B2AA5AFF7AE3E1C98F7">
    <w:name w:val="2A4D30E276E94B2AA5AFF7AE3E1C98F7"/>
    <w:rsid w:val="00612254"/>
  </w:style>
  <w:style w:type="paragraph" w:customStyle="1" w:styleId="84BE9F857C824417BFFC078E0C2FA3A5">
    <w:name w:val="84BE9F857C824417BFFC078E0C2FA3A5"/>
    <w:rsid w:val="00612254"/>
  </w:style>
  <w:style w:type="paragraph" w:customStyle="1" w:styleId="64966A3BC750468C9DA4F29FDD4CD605">
    <w:name w:val="64966A3BC750468C9DA4F29FDD4CD605"/>
    <w:rsid w:val="00612254"/>
  </w:style>
  <w:style w:type="paragraph" w:customStyle="1" w:styleId="555E3AE72D494193A805E68B0DDB5D6D">
    <w:name w:val="555E3AE72D494193A805E68B0DDB5D6D"/>
    <w:rsid w:val="00612254"/>
  </w:style>
  <w:style w:type="paragraph" w:customStyle="1" w:styleId="E43C86640CF348F3984A677DD7138F20">
    <w:name w:val="E43C86640CF348F3984A677DD7138F20"/>
    <w:rsid w:val="00612254"/>
  </w:style>
  <w:style w:type="paragraph" w:customStyle="1" w:styleId="A8B2DA1DA951441881B7AC2C22D7407C">
    <w:name w:val="A8B2DA1DA951441881B7AC2C22D7407C"/>
    <w:rsid w:val="00612254"/>
  </w:style>
  <w:style w:type="paragraph" w:customStyle="1" w:styleId="4BA700EBBDDD4AB2B72C9F076C3CC280">
    <w:name w:val="4BA700EBBDDD4AB2B72C9F076C3CC280"/>
    <w:rsid w:val="00612254"/>
  </w:style>
  <w:style w:type="paragraph" w:customStyle="1" w:styleId="B22FE5E1DA0C44C6AE82C9BAE89C5BF2">
    <w:name w:val="B22FE5E1DA0C44C6AE82C9BAE89C5BF2"/>
    <w:rsid w:val="00612254"/>
  </w:style>
  <w:style w:type="paragraph" w:customStyle="1" w:styleId="41D2990482E1449F9CF9988FD5649DC2">
    <w:name w:val="41D2990482E1449F9CF9988FD5649DC2"/>
    <w:rsid w:val="00612254"/>
  </w:style>
  <w:style w:type="paragraph" w:customStyle="1" w:styleId="EDF04EF5406543FCAD5E6DE1CC49C374">
    <w:name w:val="EDF04EF5406543FCAD5E6DE1CC49C374"/>
    <w:rsid w:val="00612254"/>
  </w:style>
  <w:style w:type="paragraph" w:customStyle="1" w:styleId="B204F082D175487CB296778546A4F765">
    <w:name w:val="B204F082D175487CB296778546A4F765"/>
    <w:rsid w:val="00612254"/>
  </w:style>
  <w:style w:type="paragraph" w:customStyle="1" w:styleId="0CE9864EB37747D2A899BDC2839EF47B">
    <w:name w:val="0CE9864EB37747D2A899BDC2839EF47B"/>
    <w:rsid w:val="00612254"/>
  </w:style>
  <w:style w:type="paragraph" w:customStyle="1" w:styleId="2DD26182288D47E8BC461BA6D389644E">
    <w:name w:val="2DD26182288D47E8BC461BA6D389644E"/>
    <w:rsid w:val="00612254"/>
  </w:style>
  <w:style w:type="paragraph" w:customStyle="1" w:styleId="5B2E798D5B2B40F4B80AD38EFCBF8E79">
    <w:name w:val="5B2E798D5B2B40F4B80AD38EFCBF8E79"/>
    <w:rsid w:val="00612254"/>
  </w:style>
  <w:style w:type="paragraph" w:customStyle="1" w:styleId="59D9F6A7774249759C01579F881A9479">
    <w:name w:val="59D9F6A7774249759C01579F881A9479"/>
    <w:rsid w:val="00FB04EC"/>
  </w:style>
  <w:style w:type="paragraph" w:customStyle="1" w:styleId="9EC973E69AE646FCB7581CE2829DAD20">
    <w:name w:val="9EC973E69AE646FCB7581CE2829DAD20"/>
    <w:rsid w:val="00FB04EC"/>
  </w:style>
  <w:style w:type="paragraph" w:customStyle="1" w:styleId="E9CE51E13794415E8E14572C875CC446">
    <w:name w:val="E9CE51E13794415E8E14572C875CC446"/>
    <w:rsid w:val="00FB04EC"/>
  </w:style>
  <w:style w:type="paragraph" w:customStyle="1" w:styleId="744D111E0A974372BC8FD04023A9D907">
    <w:name w:val="744D111E0A974372BC8FD04023A9D907"/>
    <w:rsid w:val="00835827"/>
  </w:style>
  <w:style w:type="paragraph" w:customStyle="1" w:styleId="C2E80AD72754461A92C58F664C54F289">
    <w:name w:val="C2E80AD72754461A92C58F664C54F289"/>
    <w:rsid w:val="00835827"/>
  </w:style>
  <w:style w:type="paragraph" w:customStyle="1" w:styleId="47E3807EAA014C71B3CCEA738D0F1B9B">
    <w:name w:val="47E3807EAA014C71B3CCEA738D0F1B9B"/>
    <w:rsid w:val="00835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630F-DC33-465B-A123-AE8634C2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5</cp:revision>
  <cp:lastPrinted>2017-09-15T23:06:00Z</cp:lastPrinted>
  <dcterms:created xsi:type="dcterms:W3CDTF">2020-07-29T20:46:00Z</dcterms:created>
  <dcterms:modified xsi:type="dcterms:W3CDTF">2020-07-30T18:42:00Z</dcterms:modified>
</cp:coreProperties>
</file>